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C08F" w14:textId="77777777" w:rsidR="00354413" w:rsidRDefault="00354413" w:rsidP="004371BC">
      <w:pPr>
        <w:spacing w:before="3" w:after="0" w:line="240" w:lineRule="auto"/>
        <w:ind w:left="4065" w:right="4053"/>
        <w:jc w:val="center"/>
        <w:rPr>
          <w:rFonts w:ascii="Times New Roman" w:eastAsia="Times New Roman" w:hAnsi="Times New Roman"/>
          <w:b/>
          <w:bCs/>
          <w:spacing w:val="-11"/>
          <w:sz w:val="26"/>
          <w:szCs w:val="26"/>
        </w:rPr>
      </w:pPr>
      <w:bookmarkStart w:id="0" w:name="OLE_LINK1"/>
      <w:bookmarkStart w:id="1" w:name="OLE_LINK2"/>
    </w:p>
    <w:p w14:paraId="26E63A8E" w14:textId="77777777" w:rsidR="004371BC" w:rsidRDefault="00FB4AF4" w:rsidP="004371BC">
      <w:pPr>
        <w:spacing w:before="3" w:after="0" w:line="240" w:lineRule="auto"/>
        <w:ind w:left="4065" w:right="4053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pacing w:val="-11"/>
          <w:sz w:val="26"/>
          <w:szCs w:val="26"/>
        </w:rPr>
        <w:t>Abhai</w:t>
      </w:r>
      <w:r w:rsidR="004371BC">
        <w:rPr>
          <w:rFonts w:ascii="Times New Roman" w:eastAsia="Times New Roman" w:hAnsi="Times New Roman"/>
          <w:b/>
          <w:bCs/>
          <w:spacing w:val="3"/>
          <w:sz w:val="26"/>
          <w:szCs w:val="26"/>
        </w:rPr>
        <w:t xml:space="preserve"> </w:t>
      </w:r>
      <w:r w:rsidR="004371BC">
        <w:rPr>
          <w:rFonts w:ascii="Times New Roman" w:eastAsia="Times New Roman" w:hAnsi="Times New Roman"/>
          <w:b/>
          <w:bCs/>
          <w:spacing w:val="-5"/>
          <w:w w:val="101"/>
          <w:sz w:val="26"/>
          <w:szCs w:val="26"/>
        </w:rPr>
        <w:t>T</w:t>
      </w:r>
      <w:r w:rsidR="004371BC">
        <w:rPr>
          <w:rFonts w:ascii="Times New Roman" w:eastAsia="Times New Roman" w:hAnsi="Times New Roman"/>
          <w:b/>
          <w:bCs/>
          <w:w w:val="101"/>
          <w:sz w:val="26"/>
          <w:szCs w:val="26"/>
        </w:rPr>
        <w:t>iwari</w:t>
      </w:r>
    </w:p>
    <w:p w14:paraId="69611A8C" w14:textId="77777777" w:rsidR="0015461A" w:rsidRDefault="0015461A" w:rsidP="00CB7251">
      <w:pPr>
        <w:spacing w:before="1" w:after="0" w:line="240" w:lineRule="auto"/>
        <w:ind w:right="100"/>
        <w:rPr>
          <w:rFonts w:ascii="Verdana" w:eastAsia="Verdana" w:hAnsi="Verdana" w:cs="Verdana"/>
          <w:spacing w:val="1"/>
          <w:sz w:val="14"/>
          <w:szCs w:val="14"/>
        </w:rPr>
      </w:pPr>
    </w:p>
    <w:p w14:paraId="134C2992" w14:textId="77777777" w:rsidR="00A71713" w:rsidRDefault="00A71713" w:rsidP="00A71713">
      <w:pPr>
        <w:spacing w:before="1" w:after="0" w:line="240" w:lineRule="auto"/>
        <w:ind w:right="100"/>
        <w:rPr>
          <w:rFonts w:ascii="Verdana" w:eastAsia="Verdana" w:hAnsi="Verdana" w:cs="Verdana"/>
          <w:spacing w:val="1"/>
          <w:sz w:val="14"/>
          <w:szCs w:val="14"/>
        </w:rPr>
      </w:pPr>
    </w:p>
    <w:p w14:paraId="4D445935" w14:textId="3EA0AEB7" w:rsidR="004371BC" w:rsidRPr="00494FE7" w:rsidRDefault="00132FDB" w:rsidP="00132FDB">
      <w:pPr>
        <w:spacing w:before="1" w:after="0" w:line="240" w:lineRule="auto"/>
        <w:ind w:right="100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pacing w:val="1"/>
          <w:sz w:val="14"/>
          <w:szCs w:val="14"/>
        </w:rPr>
        <w:t xml:space="preserve">            </w:t>
      </w:r>
      <w:r w:rsidR="0027110F">
        <w:rPr>
          <w:rFonts w:ascii="Verdana" w:eastAsia="Verdana" w:hAnsi="Verdana" w:cs="Verdana"/>
          <w:spacing w:val="1"/>
          <w:sz w:val="14"/>
          <w:szCs w:val="14"/>
        </w:rPr>
        <w:t>13103, Kody Ridge Ct, Houston, Texas, 77034</w:t>
      </w:r>
      <w:r w:rsidR="0027110F" w:rsidRPr="00494FE7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="0027110F">
        <w:rPr>
          <w:rFonts w:ascii="Verdana" w:eastAsia="Verdana" w:hAnsi="Verdana" w:cs="Verdana"/>
          <w:spacing w:val="2"/>
          <w:sz w:val="14"/>
          <w:szCs w:val="14"/>
        </w:rPr>
        <w:t xml:space="preserve"> </w:t>
      </w:r>
      <w:r w:rsidR="004371BC" w:rsidRPr="00494FE7">
        <w:rPr>
          <w:rFonts w:ascii="Verdana" w:eastAsia="Verdana" w:hAnsi="Verdana" w:cs="Verdana"/>
          <w:sz w:val="14"/>
          <w:szCs w:val="14"/>
        </w:rPr>
        <w:t>•</w:t>
      </w:r>
      <w:r w:rsidR="004371BC" w:rsidRPr="00494F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="00836906">
        <w:rPr>
          <w:rFonts w:ascii="Verdana" w:eastAsia="Verdana" w:hAnsi="Verdana" w:cs="Verdana"/>
          <w:spacing w:val="-2"/>
          <w:sz w:val="14"/>
          <w:szCs w:val="14"/>
        </w:rPr>
        <w:t>Cell</w:t>
      </w:r>
      <w:r w:rsidR="00836906">
        <w:rPr>
          <w:rFonts w:ascii="Verdana" w:eastAsia="Verdana" w:hAnsi="Verdana" w:cs="Verdana"/>
          <w:sz w:val="14"/>
          <w:szCs w:val="14"/>
        </w:rPr>
        <w:t>:</w:t>
      </w:r>
      <w:r w:rsidR="004371BC" w:rsidRPr="00494F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="00856191">
        <w:rPr>
          <w:rFonts w:ascii="Verdana" w:eastAsia="Verdana" w:hAnsi="Verdana" w:cs="Verdana"/>
          <w:spacing w:val="-1"/>
          <w:sz w:val="14"/>
          <w:szCs w:val="14"/>
        </w:rPr>
        <w:t>281-660-</w:t>
      </w:r>
      <w:r w:rsidR="00866F6C">
        <w:rPr>
          <w:rFonts w:ascii="Verdana" w:eastAsia="Verdana" w:hAnsi="Verdana" w:cs="Verdana"/>
          <w:spacing w:val="-1"/>
          <w:sz w:val="14"/>
          <w:szCs w:val="14"/>
        </w:rPr>
        <w:t xml:space="preserve">9095 </w:t>
      </w:r>
      <w:r w:rsidR="004371BC" w:rsidRPr="00494FE7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="004371BC" w:rsidRPr="00494FE7">
        <w:rPr>
          <w:rFonts w:ascii="Verdana" w:eastAsia="Verdana" w:hAnsi="Verdana" w:cs="Verdana"/>
          <w:sz w:val="14"/>
          <w:szCs w:val="14"/>
        </w:rPr>
        <w:t>•</w:t>
      </w:r>
      <w:r w:rsidR="004371BC" w:rsidRPr="00494FE7">
        <w:rPr>
          <w:rFonts w:ascii="Verdana" w:eastAsia="Verdana" w:hAnsi="Verdana" w:cs="Verdana"/>
          <w:spacing w:val="1"/>
          <w:sz w:val="14"/>
          <w:szCs w:val="14"/>
        </w:rPr>
        <w:t xml:space="preserve"> </w:t>
      </w:r>
      <w:r w:rsidR="004371BC" w:rsidRPr="00494FE7">
        <w:rPr>
          <w:rFonts w:ascii="Verdana" w:eastAsia="Verdana" w:hAnsi="Verdana" w:cs="Verdana"/>
          <w:sz w:val="14"/>
          <w:szCs w:val="14"/>
        </w:rPr>
        <w:t>E</w:t>
      </w:r>
      <w:r w:rsidR="004371BC" w:rsidRPr="00494FE7">
        <w:rPr>
          <w:rFonts w:ascii="Verdana" w:eastAsia="Verdana" w:hAnsi="Verdana" w:cs="Verdana"/>
          <w:spacing w:val="1"/>
          <w:sz w:val="14"/>
          <w:szCs w:val="14"/>
        </w:rPr>
        <w:t>m</w:t>
      </w:r>
      <w:r w:rsidR="004371BC" w:rsidRPr="00494FE7">
        <w:rPr>
          <w:rFonts w:ascii="Verdana" w:eastAsia="Verdana" w:hAnsi="Verdana" w:cs="Verdana"/>
          <w:spacing w:val="-1"/>
          <w:sz w:val="14"/>
          <w:szCs w:val="14"/>
        </w:rPr>
        <w:t>a</w:t>
      </w:r>
      <w:r w:rsidR="004371BC" w:rsidRPr="00494FE7">
        <w:rPr>
          <w:rFonts w:ascii="Verdana" w:eastAsia="Verdana" w:hAnsi="Verdana" w:cs="Verdana"/>
          <w:sz w:val="14"/>
          <w:szCs w:val="14"/>
        </w:rPr>
        <w:t>il-</w:t>
      </w:r>
      <w:r w:rsidR="004371BC" w:rsidRPr="00494FE7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="00FB4AF4">
        <w:rPr>
          <w:rFonts w:ascii="Verdana" w:eastAsia="Verdana" w:hAnsi="Verdana" w:cs="Verdana"/>
          <w:sz w:val="14"/>
          <w:szCs w:val="14"/>
        </w:rPr>
        <w:t>a</w:t>
      </w:r>
      <w:r w:rsidR="0077067A">
        <w:rPr>
          <w:rFonts w:ascii="Verdana" w:eastAsia="Verdana" w:hAnsi="Verdana" w:cs="Verdana"/>
          <w:sz w:val="14"/>
          <w:szCs w:val="14"/>
        </w:rPr>
        <w:t>tiwari7@yahoo.com</w:t>
      </w:r>
      <w:r w:rsidR="00CB0C29" w:rsidRPr="00494FE7">
        <w:rPr>
          <w:rFonts w:ascii="Verdana" w:eastAsia="Verdana" w:hAnsi="Verdana" w:cs="Verdana"/>
          <w:sz w:val="14"/>
          <w:szCs w:val="14"/>
        </w:rPr>
        <w:t xml:space="preserve"> </w:t>
      </w:r>
      <w:r w:rsidR="001204F5">
        <w:rPr>
          <w:rFonts w:ascii="Verdana" w:eastAsia="Verdana" w:hAnsi="Verdana" w:cs="Verdana"/>
          <w:sz w:val="14"/>
          <w:szCs w:val="14"/>
        </w:rPr>
        <w:t>•</w:t>
      </w:r>
      <w:r w:rsidR="00C26752" w:rsidRPr="00494FE7">
        <w:rPr>
          <w:rFonts w:ascii="Verdana" w:eastAsia="Verdana" w:hAnsi="Verdana" w:cs="Verdana"/>
          <w:sz w:val="14"/>
          <w:szCs w:val="14"/>
        </w:rPr>
        <w:t xml:space="preserve"> </w:t>
      </w:r>
      <w:r w:rsidR="00CB0C29" w:rsidRPr="00494FE7">
        <w:rPr>
          <w:rFonts w:ascii="Verdana" w:eastAsia="Verdana" w:hAnsi="Verdana" w:cs="Verdana"/>
          <w:sz w:val="14"/>
          <w:szCs w:val="14"/>
        </w:rPr>
        <w:t>US</w:t>
      </w:r>
      <w:r w:rsidR="00067588">
        <w:rPr>
          <w:rFonts w:ascii="Verdana" w:eastAsia="Verdana" w:hAnsi="Verdana" w:cs="Verdana"/>
          <w:sz w:val="14"/>
          <w:szCs w:val="14"/>
        </w:rPr>
        <w:t xml:space="preserve"> Citizenship</w:t>
      </w:r>
    </w:p>
    <w:p w14:paraId="521F12C1" w14:textId="77777777" w:rsidR="001A1E76" w:rsidRDefault="00A41219" w:rsidP="00F771D6">
      <w:pPr>
        <w:tabs>
          <w:tab w:val="left" w:pos="1300"/>
        </w:tabs>
        <w:spacing w:before="25" w:after="0" w:line="206" w:lineRule="exact"/>
        <w:ind w:left="1302" w:right="74" w:hanging="1302"/>
        <w:jc w:val="both"/>
        <w:rPr>
          <w:rFonts w:ascii="Times New Roman" w:eastAsia="Times New Roman" w:hAnsi="Times New Roman"/>
          <w:b/>
          <w:bCs/>
          <w:spacing w:val="-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5677C67" wp14:editId="4E1C558E">
                <wp:simplePos x="0" y="0"/>
                <wp:positionH relativeFrom="page">
                  <wp:posOffset>695326</wp:posOffset>
                </wp:positionH>
                <wp:positionV relativeFrom="paragraph">
                  <wp:posOffset>13336</wp:posOffset>
                </wp:positionV>
                <wp:extent cx="6038850" cy="45719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45719"/>
                          <a:chOff x="1169" y="24"/>
                          <a:chExt cx="945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69" y="24"/>
                            <a:ext cx="9455" cy="2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9455"/>
                              <a:gd name="T2" fmla="+- 0 10624 1169"/>
                              <a:gd name="T3" fmla="*/ T2 w 9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5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49C4B" id="Group 2" o:spid="_x0000_s1026" style="position:absolute;margin-left:54.75pt;margin-top:1.05pt;width:475.5pt;height:3.6pt;z-index:-251658752;mso-position-horizontal-relative:page" coordorigin="1169,24" coordsize="94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kzWQMAAOAHAAAOAAAAZHJzL2Uyb0RvYy54bWykVW2P0zAM/o7Ef4jyEbTry7rdVt0Oob2c&#10;kA44ifEDsjZ9EW1SkmzdgfjvOE6763YgEOxD59Su/fixY9+8OdYVOXClSykWNLjyKeEikWkp8gX9&#10;vN2MZpRow0TKKin4gj5yTd/cvnxx0zYxD2Uhq5QrAk6EjttmQQtjmtjzdFLwmukr2XABykyqmhk4&#10;qtxLFWvBe115oe9PvVaqtFEy4VrD25VT0lv0n2U8MR+zTHNDqgUFbAafCp87+/Rub1icK9YUZdLB&#10;YP+AomalgKAnVytmGNmr8pmrukyU1DIzV4msPZllZcIxB8gm8C+yuVNy32AuedzmzYkmoPaCp392&#10;m3w4PChSplA7SgSroUQYlYSWmrbJY7C4U82n5kG5/EC8l8kXDWrvUm/PuTMmu/a9TMEd2xuJ1Bwz&#10;VVsXkDQ5YgUeTxXgR0MSeDn1x7PZBAqVgC6aXAdzV6GkgDLar4JgOqcElGHUa9bdt/NoMnEfInaP&#10;xS4iouxQ2ZSg0fQTl/r/uPxUsIZjibRlquMy7LncKM5t85KxoxONei71kMiBxkLUwPcfKXxGRk/j&#10;76hgcbLX5o5LLAQ73GvjLkAKEpY37ZpgCzXI6gruwusR8YmNhA9Hen4yg65xZq88svVJSzB057T3&#10;BXQMffnTMPqls3FvZ52FA2dQy7yHyIoedXIUHWyQCLMTx8dOa6S2vbIFcH2LgQcwsin+xhZiX9q6&#10;b7oQCkbJ5RBRlMAQ2TlOGmYsMhvCiqRdUOTCvqjlgW8lqsxF70OQJ20lhlauigNUTg1f2ABw/ZyA&#10;QS3WQWmF3JRVhWWohIVyPZ5OkRstqzK1SotGq3y3rBQ5MDse8WeTAWdnZjCGRIrOCs7SdScbVlZO&#10;BvsKuYX+6yiwnYjz7/vcn69n61k0isLpehT5q9Xo7WYZjaab4HqyGq+Wy1Xww0ILorgo05QLi66f&#10;xUH0d/ez2wpuip6m8VkWZ8lu8Pc8We8cBnIBufT/juv+grppspPpI1xWJd1ygWUIQiHVN0paWCwL&#10;qr/umeKUVO8ETJt5EEV2E+EBRlwIBzXU7IYaJhJwtaCGQoNbcWnc9to3qswLiBRgWYV8C3M2K+19&#10;hoGnY4eqO8DAQwnXCObSrTy7p4ZntHpazLc/AQAA//8DAFBLAwQUAAYACAAAACEAR98oXt4AAAAI&#10;AQAADwAAAGRycy9kb3ducmV2LnhtbEyPQWvCQBCF74X+h2UKvdXdKEqN2YhI25MUqoXibcyOSTA7&#10;G7JrEv9911N7fPMeb76XrUfbiJ46XzvWkEwUCOLCmZpLDd+H95dXED4gG2wck4YbeVjnjw8ZpsYN&#10;/EX9PpQilrBPUUMVQptK6YuKLPqJa4mjd3adxRBlV0rT4RDLbSOnSi2kxZrjhwpb2lZUXPZXq+Fj&#10;wGEzS9763eW8vR0P88+fXUJaPz+NmxWIQGP4C8MdP6JDHplO7srGiyZqtZzHqIZpAuLuq4WKh5OG&#10;5Qxknsn/A/JfAAAA//8DAFBLAQItABQABgAIAAAAIQC2gziS/gAAAOEBAAATAAAAAAAAAAAAAAAA&#10;AAAAAABbQ29udGVudF9UeXBlc10ueG1sUEsBAi0AFAAGAAgAAAAhADj9If/WAAAAlAEAAAsAAAAA&#10;AAAAAAAAAAAALwEAAF9yZWxzLy5yZWxzUEsBAi0AFAAGAAgAAAAhAG7zyTNZAwAA4AcAAA4AAAAA&#10;AAAAAAAAAAAALgIAAGRycy9lMm9Eb2MueG1sUEsBAi0AFAAGAAgAAAAhAEffKF7eAAAACAEAAA8A&#10;AAAAAAAAAAAAAAAAswUAAGRycy9kb3ducmV2LnhtbFBLBQYAAAAABAAEAPMAAAC+BgAAAAA=&#10;">
                <v:shape id="Freeform 3" o:spid="_x0000_s1027" style="position:absolute;left:1169;top:24;width:9455;height:2;visibility:visible;mso-wrap-style:square;v-text-anchor:top" coordsize="9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c/7wA&#10;AADaAAAADwAAAGRycy9kb3ducmV2LnhtbESPzQrCMBCE74LvEFbwpqkeRKpRRBS8qfXnvDRrW2w2&#10;JYla394IgsdhZr5h5svW1OJJzleWFYyGCQji3OqKCwXn03YwBeEDssbaMil4k4flotuZY6rti4/0&#10;zEIhIoR9igrKEJpUSp+XZNAPbUMcvZt1BkOUrpDa4SvCTS3HSTKRBiuOCyU2tC4pv2cPo8CtnQn7&#10;y+F6yja5nfBeHthLpfq9djUDEagN//CvvdMKxvC9Em+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Otz/vAAAANoAAAAPAAAAAAAAAAAAAAAAAJgCAABkcnMvZG93bnJldi54&#10;bWxQSwUGAAAAAAQABAD1AAAAgQMAAAAA&#10;" path="m,l9455,e" filled="f" strokeweight=".58pt">
                  <v:path arrowok="t" o:connecttype="custom" o:connectlocs="0,0;9455,0" o:connectangles="0,0"/>
                </v:shape>
                <w10:wrap anchorx="page"/>
              </v:group>
            </w:pict>
          </mc:Fallback>
        </mc:AlternateContent>
      </w:r>
    </w:p>
    <w:p w14:paraId="0D1F616A" w14:textId="5E9196E6" w:rsidR="00D23099" w:rsidRPr="00354413" w:rsidRDefault="001A1E76" w:rsidP="00F771D6">
      <w:pPr>
        <w:tabs>
          <w:tab w:val="left" w:pos="1300"/>
        </w:tabs>
        <w:spacing w:before="25" w:after="0" w:line="206" w:lineRule="exact"/>
        <w:ind w:left="1302" w:right="74" w:hanging="1302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35441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="00D23099" w:rsidRPr="0035441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mmary</w:t>
      </w:r>
      <w:r w:rsidR="00D23099" w:rsidRPr="00354413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23099" w:rsidRPr="00354413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5173AF">
        <w:rPr>
          <w:rFonts w:ascii="Times New Roman" w:eastAsia="Times New Roman" w:hAnsi="Times New Roman"/>
          <w:spacing w:val="1"/>
          <w:sz w:val="20"/>
          <w:szCs w:val="20"/>
        </w:rPr>
        <w:t xml:space="preserve">Seeking </w:t>
      </w:r>
      <w:r w:rsidR="007B0759">
        <w:rPr>
          <w:rFonts w:ascii="Times New Roman" w:eastAsia="Times New Roman" w:hAnsi="Times New Roman"/>
          <w:spacing w:val="1"/>
          <w:sz w:val="20"/>
          <w:szCs w:val="20"/>
        </w:rPr>
        <w:t xml:space="preserve">a position as an </w:t>
      </w:r>
      <w:r w:rsidR="00E55054">
        <w:rPr>
          <w:rFonts w:ascii="Times New Roman" w:eastAsia="Times New Roman" w:hAnsi="Times New Roman"/>
          <w:spacing w:val="1"/>
          <w:sz w:val="20"/>
          <w:szCs w:val="20"/>
        </w:rPr>
        <w:t xml:space="preserve">Engineer </w:t>
      </w:r>
      <w:r w:rsidR="007B0759" w:rsidRPr="00354413">
        <w:rPr>
          <w:rFonts w:ascii="Times New Roman" w:eastAsia="Times New Roman" w:hAnsi="Times New Roman"/>
          <w:spacing w:val="1"/>
          <w:sz w:val="20"/>
          <w:szCs w:val="20"/>
        </w:rPr>
        <w:t>in</w:t>
      </w:r>
      <w:r w:rsidR="002965EC"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866F6C">
        <w:rPr>
          <w:rFonts w:ascii="Times New Roman" w:eastAsia="Times New Roman" w:hAnsi="Times New Roman"/>
          <w:spacing w:val="1"/>
          <w:sz w:val="20"/>
          <w:szCs w:val="20"/>
        </w:rPr>
        <w:t>the field of Manufacturing</w:t>
      </w:r>
      <w:r w:rsidR="007B0759">
        <w:rPr>
          <w:rFonts w:ascii="Times New Roman" w:eastAsia="Times New Roman" w:hAnsi="Times New Roman"/>
          <w:spacing w:val="1"/>
          <w:sz w:val="20"/>
          <w:szCs w:val="20"/>
        </w:rPr>
        <w:t xml:space="preserve">, </w:t>
      </w:r>
      <w:r w:rsidR="00853A26">
        <w:rPr>
          <w:rFonts w:ascii="Times New Roman" w:eastAsia="Times New Roman" w:hAnsi="Times New Roman"/>
          <w:spacing w:val="1"/>
          <w:sz w:val="20"/>
          <w:szCs w:val="20"/>
        </w:rPr>
        <w:t>Pharmaceuticals</w:t>
      </w:r>
      <w:r w:rsidR="007B0759">
        <w:rPr>
          <w:rFonts w:ascii="Times New Roman" w:eastAsia="Times New Roman" w:hAnsi="Times New Roman"/>
          <w:spacing w:val="1"/>
          <w:sz w:val="20"/>
          <w:szCs w:val="20"/>
        </w:rPr>
        <w:t>, Chemical, Oil, Gas</w:t>
      </w:r>
      <w:r w:rsidR="00853A26">
        <w:rPr>
          <w:rFonts w:ascii="Times New Roman" w:eastAsia="Times New Roman" w:hAnsi="Times New Roman"/>
          <w:spacing w:val="1"/>
          <w:sz w:val="20"/>
          <w:szCs w:val="20"/>
        </w:rPr>
        <w:t xml:space="preserve"> and related areas</w:t>
      </w:r>
    </w:p>
    <w:p w14:paraId="07E8D72F" w14:textId="77777777" w:rsidR="00B75731" w:rsidRPr="00354413" w:rsidRDefault="00B75731" w:rsidP="00400B7A">
      <w:pPr>
        <w:tabs>
          <w:tab w:val="left" w:pos="1280"/>
        </w:tabs>
        <w:spacing w:after="0" w:line="240" w:lineRule="auto"/>
        <w:ind w:left="118" w:right="-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EC07760" w14:textId="77777777" w:rsidR="00E968FB" w:rsidRDefault="00DB1CBF" w:rsidP="00E968FB">
      <w:pPr>
        <w:tabs>
          <w:tab w:val="left" w:pos="1280"/>
        </w:tabs>
        <w:spacing w:after="0" w:line="240" w:lineRule="auto"/>
        <w:ind w:left="1260" w:right="-20" w:hanging="1260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354413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k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441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>ls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A66D09"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 ASPEN PLUS</w:t>
      </w:r>
      <w:r w:rsidR="00A33DDF">
        <w:rPr>
          <w:rFonts w:ascii="Times New Roman" w:eastAsia="Times New Roman" w:hAnsi="Times New Roman"/>
          <w:spacing w:val="1"/>
          <w:sz w:val="20"/>
          <w:szCs w:val="20"/>
        </w:rPr>
        <w:t xml:space="preserve"> (</w:t>
      </w:r>
      <w:r w:rsidR="00A33DDF" w:rsidRPr="00354413">
        <w:rPr>
          <w:rFonts w:ascii="Times New Roman" w:eastAsia="Times New Roman" w:hAnsi="Times New Roman"/>
          <w:spacing w:val="1"/>
          <w:sz w:val="20"/>
          <w:szCs w:val="20"/>
        </w:rPr>
        <w:t>HYSYS</w:t>
      </w:r>
      <w:r w:rsidR="00A33DDF">
        <w:rPr>
          <w:rFonts w:ascii="Times New Roman" w:eastAsia="Times New Roman" w:hAnsi="Times New Roman"/>
          <w:spacing w:val="1"/>
          <w:sz w:val="20"/>
          <w:szCs w:val="20"/>
        </w:rPr>
        <w:t>)</w:t>
      </w:r>
      <w:r w:rsidR="00E968FB">
        <w:rPr>
          <w:rFonts w:ascii="Times New Roman" w:eastAsia="Times New Roman" w:hAnsi="Times New Roman"/>
          <w:spacing w:val="1"/>
          <w:sz w:val="20"/>
          <w:szCs w:val="20"/>
        </w:rPr>
        <w:t xml:space="preserve">, </w:t>
      </w:r>
      <w:r w:rsidR="00853A26">
        <w:rPr>
          <w:rFonts w:ascii="Times New Roman" w:eastAsia="Times New Roman" w:hAnsi="Times New Roman"/>
          <w:spacing w:val="1"/>
          <w:sz w:val="20"/>
          <w:szCs w:val="20"/>
        </w:rPr>
        <w:t>CapCost</w:t>
      </w:r>
      <w:r w:rsidR="00A33DDF">
        <w:rPr>
          <w:rFonts w:ascii="Times New Roman" w:eastAsia="Times New Roman" w:hAnsi="Times New Roman"/>
          <w:spacing w:val="1"/>
          <w:sz w:val="20"/>
          <w:szCs w:val="20"/>
        </w:rPr>
        <w:t>, Data and Cost A</w:t>
      </w:r>
      <w:r w:rsidR="00FC18E9"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nalysis </w:t>
      </w:r>
      <w:r w:rsidR="009134A3" w:rsidRPr="00354413">
        <w:rPr>
          <w:rFonts w:ascii="Times New Roman" w:eastAsia="Times New Roman" w:hAnsi="Times New Roman"/>
          <w:spacing w:val="1"/>
          <w:sz w:val="20"/>
          <w:szCs w:val="20"/>
        </w:rPr>
        <w:t>and</w:t>
      </w:r>
      <w:r w:rsidR="003B4E37"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9134A3" w:rsidRPr="00354413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="005A7607" w:rsidRPr="00354413">
        <w:rPr>
          <w:rFonts w:ascii="Times New Roman" w:eastAsia="Times New Roman" w:hAnsi="Times New Roman"/>
          <w:spacing w:val="1"/>
          <w:sz w:val="20"/>
          <w:szCs w:val="20"/>
        </w:rPr>
        <w:t>icrosoft</w:t>
      </w:r>
      <w:r w:rsidR="007B0759">
        <w:rPr>
          <w:rFonts w:ascii="Times New Roman" w:eastAsia="Times New Roman" w:hAnsi="Times New Roman"/>
          <w:spacing w:val="1"/>
          <w:sz w:val="20"/>
          <w:szCs w:val="20"/>
        </w:rPr>
        <w:t xml:space="preserve"> Office, Lab</w:t>
      </w:r>
      <w:r w:rsidR="001C6F71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750347">
        <w:rPr>
          <w:rFonts w:ascii="Times New Roman" w:eastAsia="Times New Roman" w:hAnsi="Times New Roman"/>
          <w:spacing w:val="1"/>
          <w:sz w:val="20"/>
          <w:szCs w:val="20"/>
        </w:rPr>
        <w:t>Equipment</w:t>
      </w:r>
      <w:r w:rsidR="00824316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E968F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</w:p>
    <w:p w14:paraId="663F36D5" w14:textId="77777777" w:rsidR="0008635E" w:rsidRDefault="00E968FB" w:rsidP="0008635E">
      <w:pPr>
        <w:tabs>
          <w:tab w:val="left" w:pos="1280"/>
        </w:tabs>
        <w:spacing w:after="0" w:line="240" w:lineRule="auto"/>
        <w:ind w:left="1260" w:right="-20" w:hanging="1260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</w:t>
      </w:r>
      <w:r w:rsidR="00846E16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824316">
        <w:rPr>
          <w:rFonts w:ascii="Times New Roman" w:eastAsia="Times New Roman" w:hAnsi="Times New Roman"/>
          <w:spacing w:val="1"/>
          <w:sz w:val="20"/>
          <w:szCs w:val="20"/>
        </w:rPr>
        <w:t>Refractometer</w:t>
      </w:r>
      <w:r w:rsidR="00846E16">
        <w:rPr>
          <w:rFonts w:ascii="Times New Roman" w:eastAsia="Times New Roman" w:hAnsi="Times New Roman"/>
          <w:spacing w:val="1"/>
          <w:sz w:val="20"/>
          <w:szCs w:val="20"/>
        </w:rPr>
        <w:t xml:space="preserve">, </w:t>
      </w:r>
      <w:r w:rsidR="0008635E">
        <w:rPr>
          <w:rFonts w:ascii="Times New Roman" w:eastAsia="Times New Roman" w:hAnsi="Times New Roman"/>
          <w:spacing w:val="1"/>
          <w:sz w:val="20"/>
          <w:szCs w:val="20"/>
        </w:rPr>
        <w:t>Spectrophotometer, Densitometer</w:t>
      </w:r>
      <w:r w:rsidR="00846E16">
        <w:rPr>
          <w:rFonts w:ascii="Times New Roman" w:eastAsia="Times New Roman" w:hAnsi="Times New Roman"/>
          <w:spacing w:val="1"/>
          <w:sz w:val="20"/>
          <w:szCs w:val="20"/>
        </w:rPr>
        <w:t>, SST),</w:t>
      </w:r>
      <w:r w:rsidR="007B0759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067588">
        <w:rPr>
          <w:rFonts w:ascii="Times New Roman" w:eastAsia="Times New Roman" w:hAnsi="Times New Roman"/>
          <w:spacing w:val="1"/>
          <w:sz w:val="20"/>
          <w:szCs w:val="20"/>
        </w:rPr>
        <w:t>MSDS,</w:t>
      </w:r>
      <w:r w:rsidR="00750347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FDA, </w:t>
      </w:r>
      <w:r w:rsidR="00846E16">
        <w:rPr>
          <w:rFonts w:ascii="Times New Roman" w:eastAsia="Times New Roman" w:hAnsi="Times New Roman"/>
          <w:spacing w:val="1"/>
          <w:sz w:val="20"/>
          <w:szCs w:val="20"/>
        </w:rPr>
        <w:t xml:space="preserve">GMP, </w:t>
      </w:r>
      <w:r w:rsidR="0008635E">
        <w:rPr>
          <w:rFonts w:ascii="Times New Roman" w:eastAsia="Times New Roman" w:hAnsi="Times New Roman"/>
          <w:spacing w:val="1"/>
          <w:sz w:val="20"/>
          <w:szCs w:val="20"/>
        </w:rPr>
        <w:t>GLP, SOP, HACCP</w:t>
      </w:r>
      <w:r w:rsidR="00067588">
        <w:rPr>
          <w:rFonts w:ascii="Times New Roman" w:eastAsia="Times New Roman" w:hAnsi="Times New Roman"/>
          <w:spacing w:val="1"/>
          <w:sz w:val="20"/>
          <w:szCs w:val="20"/>
        </w:rPr>
        <w:t xml:space="preserve">, </w:t>
      </w:r>
      <w:r w:rsidR="0008635E">
        <w:rPr>
          <w:rFonts w:ascii="Times New Roman" w:eastAsia="Times New Roman" w:hAnsi="Times New Roman"/>
          <w:spacing w:val="1"/>
          <w:sz w:val="20"/>
          <w:szCs w:val="20"/>
        </w:rPr>
        <w:t xml:space="preserve">   </w:t>
      </w:r>
    </w:p>
    <w:p w14:paraId="0A93D7FB" w14:textId="5DEAB7EF" w:rsidR="002E700B" w:rsidRPr="00846E16" w:rsidRDefault="0008635E" w:rsidP="0008635E">
      <w:pPr>
        <w:tabs>
          <w:tab w:val="left" w:pos="1280"/>
        </w:tabs>
        <w:spacing w:after="0" w:line="240" w:lineRule="auto"/>
        <w:ind w:left="1260" w:right="-20" w:hanging="1260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0"/>
          <w:szCs w:val="20"/>
        </w:rPr>
        <w:t xml:space="preserve">                          </w:t>
      </w:r>
      <w:r w:rsidR="00824316">
        <w:rPr>
          <w:rFonts w:ascii="Times New Roman" w:eastAsia="Times New Roman" w:hAnsi="Times New Roman"/>
          <w:spacing w:val="1"/>
          <w:sz w:val="20"/>
          <w:szCs w:val="20"/>
        </w:rPr>
        <w:t>Lean</w:t>
      </w:r>
      <w:r w:rsidR="00E8578E">
        <w:rPr>
          <w:rFonts w:ascii="Times New Roman" w:eastAsia="Times New Roman" w:hAnsi="Times New Roman"/>
          <w:spacing w:val="1"/>
          <w:sz w:val="20"/>
          <w:szCs w:val="20"/>
        </w:rPr>
        <w:t xml:space="preserve"> Six Sigma: 5S</w:t>
      </w:r>
      <w:r w:rsidR="00067588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6461FB">
        <w:rPr>
          <w:rFonts w:ascii="Times New Roman" w:eastAsia="Times New Roman" w:hAnsi="Times New Roman"/>
          <w:spacing w:val="1"/>
          <w:sz w:val="20"/>
          <w:szCs w:val="20"/>
        </w:rPr>
        <w:t>Methodology (</w:t>
      </w:r>
      <w:r w:rsidR="00E968FB">
        <w:rPr>
          <w:rFonts w:ascii="Times New Roman" w:eastAsia="Times New Roman" w:hAnsi="Times New Roman"/>
          <w:spacing w:val="1"/>
          <w:sz w:val="20"/>
          <w:szCs w:val="20"/>
        </w:rPr>
        <w:t>PDCA)</w:t>
      </w:r>
    </w:p>
    <w:p w14:paraId="4EB8A75E" w14:textId="77777777" w:rsidR="0042438C" w:rsidRDefault="0042438C" w:rsidP="0042438C">
      <w:pPr>
        <w:tabs>
          <w:tab w:val="left" w:pos="1640"/>
        </w:tabs>
        <w:spacing w:before="12" w:after="0" w:line="240" w:lineRule="auto"/>
        <w:ind w:right="-20"/>
        <w:rPr>
          <w:rFonts w:ascii="Times New Roman" w:eastAsia="Times New Roman" w:hAnsi="Times New Roman"/>
          <w:spacing w:val="1"/>
          <w:sz w:val="20"/>
          <w:szCs w:val="20"/>
        </w:rPr>
      </w:pPr>
    </w:p>
    <w:p w14:paraId="4B008761" w14:textId="634481F1" w:rsidR="00866F6C" w:rsidRPr="00866F6C" w:rsidRDefault="00853A26" w:rsidP="00866F6C">
      <w:pPr>
        <w:tabs>
          <w:tab w:val="left" w:pos="1260"/>
        </w:tabs>
        <w:spacing w:before="1" w:after="0" w:line="240" w:lineRule="auto"/>
        <w:ind w:left="1350" w:right="-20" w:hanging="135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Work Experience  </w:t>
      </w:r>
    </w:p>
    <w:p w14:paraId="6E567E8F" w14:textId="7FF62342" w:rsidR="00866F6C" w:rsidRPr="00354413" w:rsidRDefault="00E55054" w:rsidP="00866F6C">
      <w:pPr>
        <w:tabs>
          <w:tab w:val="left" w:pos="1300"/>
          <w:tab w:val="left" w:pos="8300"/>
        </w:tabs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05</w:t>
      </w:r>
      <w:r w:rsidR="00866F6C" w:rsidRPr="00354413">
        <w:rPr>
          <w:rFonts w:ascii="Times New Roman" w:eastAsia="Times New Roman" w:hAnsi="Times New Roman"/>
          <w:bCs/>
          <w:sz w:val="20"/>
          <w:szCs w:val="20"/>
        </w:rPr>
        <w:t>/1</w:t>
      </w:r>
      <w:r w:rsidR="00E71DA4">
        <w:rPr>
          <w:rFonts w:ascii="Times New Roman" w:eastAsia="Times New Roman" w:hAnsi="Times New Roman"/>
          <w:bCs/>
          <w:sz w:val="20"/>
          <w:szCs w:val="20"/>
        </w:rPr>
        <w:t>5 - Present</w:t>
      </w:r>
      <w:r w:rsidR="00866F6C" w:rsidRPr="0035441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866F6C">
        <w:rPr>
          <w:rFonts w:ascii="Times New Roman" w:eastAsia="Times New Roman" w:hAnsi="Times New Roman"/>
          <w:b/>
          <w:bCs/>
          <w:sz w:val="20"/>
          <w:szCs w:val="20"/>
        </w:rPr>
        <w:t>Dr Pepper Snapple Group</w:t>
      </w:r>
      <w:r w:rsidR="00866F6C" w:rsidRPr="00354413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</w:t>
      </w:r>
      <w:r w:rsidR="00866F6C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Houston, Texas</w:t>
      </w:r>
      <w:r w:rsidR="00866F6C" w:rsidRPr="00354413">
        <w:rPr>
          <w:rFonts w:ascii="Times New Roman" w:eastAsia="Times New Roman" w:hAnsi="Times New Roman"/>
          <w:b/>
          <w:bCs/>
          <w:spacing w:val="-20"/>
          <w:sz w:val="20"/>
          <w:szCs w:val="20"/>
        </w:rPr>
        <w:t xml:space="preserve"> </w:t>
      </w:r>
    </w:p>
    <w:p w14:paraId="07422A7D" w14:textId="6826C528" w:rsidR="00866F6C" w:rsidRPr="00E71DA4" w:rsidRDefault="00866F6C" w:rsidP="00866F6C">
      <w:pPr>
        <w:spacing w:after="0" w:line="200" w:lineRule="exact"/>
        <w:ind w:left="1302" w:right="-20"/>
        <w:rPr>
          <w:rFonts w:ascii="Times New Roman" w:eastAsia="Times New Roman" w:hAnsi="Times New Roman"/>
          <w:b/>
          <w:i/>
          <w:spacing w:val="2"/>
          <w:sz w:val="20"/>
          <w:szCs w:val="20"/>
        </w:rPr>
      </w:pPr>
      <w:r w:rsidRPr="00E71DA4">
        <w:rPr>
          <w:rFonts w:ascii="Times New Roman" w:eastAsia="Times New Roman" w:hAnsi="Times New Roman"/>
          <w:b/>
          <w:i/>
          <w:spacing w:val="2"/>
          <w:sz w:val="20"/>
          <w:szCs w:val="20"/>
        </w:rPr>
        <w:t>Quality Assurance</w:t>
      </w:r>
      <w:r w:rsidR="00530E9E">
        <w:rPr>
          <w:rFonts w:ascii="Times New Roman" w:eastAsia="Times New Roman" w:hAnsi="Times New Roman"/>
          <w:b/>
          <w:i/>
          <w:spacing w:val="2"/>
          <w:sz w:val="20"/>
          <w:szCs w:val="20"/>
        </w:rPr>
        <w:t>/Control</w:t>
      </w:r>
      <w:r w:rsidRPr="00E71DA4">
        <w:rPr>
          <w:rFonts w:ascii="Times New Roman" w:eastAsia="Times New Roman" w:hAnsi="Times New Roman"/>
          <w:b/>
          <w:i/>
          <w:spacing w:val="2"/>
          <w:sz w:val="20"/>
          <w:szCs w:val="20"/>
        </w:rPr>
        <w:t xml:space="preserve"> Analyst </w:t>
      </w:r>
    </w:p>
    <w:p w14:paraId="75AA4876" w14:textId="3AAFEF7C" w:rsidR="00E71DA4" w:rsidRPr="00E71DA4" w:rsidRDefault="00A729F4" w:rsidP="00E71DA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>
        <w:rPr>
          <w:rFonts w:cs="Arial"/>
          <w:color w:val="262626"/>
          <w:sz w:val="20"/>
        </w:rPr>
        <w:t xml:space="preserve">Perform </w:t>
      </w:r>
      <w:r w:rsidR="00E71DA4" w:rsidRPr="00E71DA4">
        <w:rPr>
          <w:rFonts w:cs="Arial"/>
          <w:color w:val="262626"/>
          <w:sz w:val="20"/>
        </w:rPr>
        <w:t>routine quality assurance testing on</w:t>
      </w:r>
      <w:r w:rsidR="0063059B">
        <w:rPr>
          <w:rFonts w:cs="Arial"/>
          <w:color w:val="262626"/>
          <w:sz w:val="20"/>
        </w:rPr>
        <w:t xml:space="preserve"> 25+</w:t>
      </w:r>
      <w:r w:rsidR="00E71DA4" w:rsidRPr="00E71DA4">
        <w:rPr>
          <w:rFonts w:cs="Arial"/>
          <w:color w:val="262626"/>
          <w:sz w:val="20"/>
        </w:rPr>
        <w:t xml:space="preserve"> beverages produced at a bottling plant </w:t>
      </w:r>
    </w:p>
    <w:p w14:paraId="20AADDE4" w14:textId="0E6F22EC" w:rsidR="00E71DA4" w:rsidRDefault="00A729F4" w:rsidP="00E71DA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>
        <w:rPr>
          <w:rFonts w:cs="Arial"/>
          <w:color w:val="262626"/>
          <w:sz w:val="20"/>
        </w:rPr>
        <w:t xml:space="preserve">Test </w:t>
      </w:r>
      <w:r w:rsidR="00E71DA4" w:rsidRPr="00E71DA4">
        <w:rPr>
          <w:rFonts w:cs="Arial"/>
          <w:color w:val="262626"/>
          <w:sz w:val="20"/>
        </w:rPr>
        <w:t>the Brix, Titratable</w:t>
      </w:r>
      <w:r w:rsidR="0063059B">
        <w:rPr>
          <w:rFonts w:cs="Arial"/>
          <w:color w:val="262626"/>
          <w:sz w:val="20"/>
        </w:rPr>
        <w:t xml:space="preserve"> Acidity (TA), pH, </w:t>
      </w:r>
      <w:r w:rsidR="00E71DA4" w:rsidRPr="00E71DA4">
        <w:rPr>
          <w:rFonts w:cs="Arial"/>
          <w:color w:val="262626"/>
          <w:sz w:val="20"/>
        </w:rPr>
        <w:t>Sensory and other factors of different beverages </w:t>
      </w:r>
    </w:p>
    <w:p w14:paraId="203B17CD" w14:textId="3E163B37" w:rsidR="00E71DA4" w:rsidRDefault="00A729F4" w:rsidP="00E71DA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>
        <w:rPr>
          <w:rFonts w:cs="Arial"/>
          <w:color w:val="262626"/>
          <w:sz w:val="20"/>
        </w:rPr>
        <w:t>Test</w:t>
      </w:r>
      <w:r w:rsidR="00E71DA4" w:rsidRPr="00E71DA4">
        <w:rPr>
          <w:rFonts w:cs="Arial"/>
          <w:color w:val="262626"/>
          <w:sz w:val="20"/>
        </w:rPr>
        <w:t xml:space="preserve"> raw syrup to ensure quality before bottling and also after production </w:t>
      </w:r>
    </w:p>
    <w:p w14:paraId="20FE7272" w14:textId="4EA442A8" w:rsidR="00846E16" w:rsidRPr="00846E16" w:rsidRDefault="00846E16" w:rsidP="00846E1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>
        <w:rPr>
          <w:rFonts w:cs="Arial"/>
          <w:color w:val="262626"/>
          <w:sz w:val="20"/>
        </w:rPr>
        <w:t>Perform</w:t>
      </w:r>
      <w:r w:rsidRPr="00E71DA4">
        <w:rPr>
          <w:rFonts w:cs="Arial"/>
          <w:color w:val="262626"/>
          <w:sz w:val="20"/>
        </w:rPr>
        <w:t xml:space="preserve"> routine tests on finished products per specifications, interpret data and make adjustments based on target variances to maintain a consistent and high quality product</w:t>
      </w:r>
    </w:p>
    <w:p w14:paraId="160CD530" w14:textId="40C47DA7" w:rsidR="00E71DA4" w:rsidRPr="00E71DA4" w:rsidRDefault="00A729F4" w:rsidP="00E71DA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>
        <w:rPr>
          <w:rFonts w:cs="Arial"/>
          <w:color w:val="262626"/>
          <w:sz w:val="20"/>
        </w:rPr>
        <w:t>Perform</w:t>
      </w:r>
      <w:r w:rsidR="00E71DA4" w:rsidRPr="00E71DA4">
        <w:rPr>
          <w:rFonts w:cs="Arial"/>
          <w:color w:val="262626"/>
          <w:sz w:val="20"/>
        </w:rPr>
        <w:t xml:space="preserve"> water checks such as conductivity to assure cleanliness of the plant's water </w:t>
      </w:r>
    </w:p>
    <w:p w14:paraId="5EB1347B" w14:textId="3D3DCB17" w:rsidR="001C6F71" w:rsidRDefault="00E71DA4" w:rsidP="00E71DA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262626"/>
          <w:sz w:val="20"/>
        </w:rPr>
      </w:pPr>
      <w:r w:rsidRPr="00E71DA4">
        <w:rPr>
          <w:rFonts w:cs="Arial"/>
          <w:color w:val="262626"/>
          <w:sz w:val="20"/>
        </w:rPr>
        <w:t xml:space="preserve">Calibrate, clean and maintain instrumentation and lab environment </w:t>
      </w:r>
    </w:p>
    <w:p w14:paraId="4F374D57" w14:textId="50FDC82A" w:rsidR="001C6F71" w:rsidRDefault="00A729F4" w:rsidP="0042438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color w:val="262626"/>
          <w:sz w:val="20"/>
        </w:rPr>
      </w:pPr>
      <w:r w:rsidRPr="00E71DA4">
        <w:rPr>
          <w:color w:val="262626"/>
          <w:sz w:val="20"/>
        </w:rPr>
        <w:t>Evaluates production lines using</w:t>
      </w:r>
      <w:r>
        <w:rPr>
          <w:color w:val="262626"/>
          <w:sz w:val="20"/>
        </w:rPr>
        <w:t xml:space="preserve"> </w:t>
      </w:r>
      <w:r w:rsidR="00846E16">
        <w:rPr>
          <w:color w:val="262626"/>
          <w:sz w:val="20"/>
        </w:rPr>
        <w:t>FDA, GMP</w:t>
      </w:r>
      <w:r w:rsidR="0008635E">
        <w:rPr>
          <w:color w:val="262626"/>
          <w:sz w:val="20"/>
        </w:rPr>
        <w:t>, GLP, SOP</w:t>
      </w:r>
      <w:r>
        <w:rPr>
          <w:color w:val="262626"/>
          <w:sz w:val="20"/>
        </w:rPr>
        <w:t xml:space="preserve"> and </w:t>
      </w:r>
      <w:r w:rsidRPr="00E71DA4">
        <w:rPr>
          <w:color w:val="262626"/>
          <w:sz w:val="20"/>
        </w:rPr>
        <w:t>HACCP standards </w:t>
      </w:r>
    </w:p>
    <w:p w14:paraId="7CC25916" w14:textId="782DF87F" w:rsidR="00DD5802" w:rsidRPr="00E8578E" w:rsidRDefault="00067588" w:rsidP="00E8578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color w:val="262626"/>
          <w:sz w:val="20"/>
        </w:rPr>
      </w:pPr>
      <w:r>
        <w:rPr>
          <w:color w:val="262626"/>
          <w:sz w:val="20"/>
        </w:rPr>
        <w:t>Apply</w:t>
      </w:r>
      <w:r w:rsidR="00E968FB">
        <w:rPr>
          <w:color w:val="262626"/>
          <w:sz w:val="20"/>
        </w:rPr>
        <w:t xml:space="preserve"> Lean Six Sigma</w:t>
      </w:r>
      <w:r w:rsidR="00497EC2">
        <w:rPr>
          <w:color w:val="262626"/>
          <w:sz w:val="20"/>
        </w:rPr>
        <w:t>:</w:t>
      </w:r>
      <w:r w:rsidR="00DD5802">
        <w:rPr>
          <w:color w:val="262626"/>
          <w:sz w:val="20"/>
        </w:rPr>
        <w:t xml:space="preserve"> </w:t>
      </w:r>
      <w:r w:rsidR="00E8578E">
        <w:rPr>
          <w:color w:val="262626"/>
          <w:sz w:val="20"/>
        </w:rPr>
        <w:t xml:space="preserve">5S </w:t>
      </w:r>
      <w:r w:rsidR="00DD5802">
        <w:rPr>
          <w:color w:val="262626"/>
          <w:sz w:val="20"/>
        </w:rPr>
        <w:t>methodology to</w:t>
      </w:r>
      <w:r>
        <w:rPr>
          <w:color w:val="262626"/>
          <w:sz w:val="20"/>
        </w:rPr>
        <w:t xml:space="preserve"> </w:t>
      </w:r>
      <w:r w:rsidR="00DD5802" w:rsidRPr="00E8578E">
        <w:rPr>
          <w:color w:val="262626"/>
          <w:sz w:val="20"/>
        </w:rPr>
        <w:t>reduce</w:t>
      </w:r>
      <w:r w:rsidR="00E8578E">
        <w:rPr>
          <w:color w:val="262626"/>
          <w:sz w:val="20"/>
        </w:rPr>
        <w:t xml:space="preserve"> </w:t>
      </w:r>
      <w:r w:rsidR="002F5D7C">
        <w:rPr>
          <w:color w:val="262626"/>
          <w:sz w:val="20"/>
        </w:rPr>
        <w:t xml:space="preserve">waste and improve production performance </w:t>
      </w:r>
    </w:p>
    <w:p w14:paraId="2A95B64D" w14:textId="77777777" w:rsidR="0042438C" w:rsidRPr="00853A26" w:rsidRDefault="0042438C" w:rsidP="00003203">
      <w:pPr>
        <w:tabs>
          <w:tab w:val="left" w:pos="1260"/>
        </w:tabs>
        <w:spacing w:before="1" w:after="0" w:line="240" w:lineRule="auto"/>
        <w:ind w:right="-20"/>
        <w:rPr>
          <w:rFonts w:ascii="Times New Roman" w:eastAsia="Times New Roman" w:hAnsi="Times New Roman"/>
          <w:b/>
          <w:bCs/>
          <w:spacing w:val="-9"/>
          <w:sz w:val="20"/>
          <w:szCs w:val="20"/>
        </w:rPr>
      </w:pPr>
    </w:p>
    <w:p w14:paraId="4547F79C" w14:textId="21F5199F" w:rsidR="00B906D2" w:rsidRPr="00354413" w:rsidRDefault="008053D5" w:rsidP="00B906D2">
      <w:pPr>
        <w:tabs>
          <w:tab w:val="left" w:pos="90"/>
          <w:tab w:val="left" w:pos="1300"/>
        </w:tabs>
        <w:spacing w:before="25" w:after="0" w:line="206" w:lineRule="exact"/>
        <w:ind w:right="1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06</w:t>
      </w:r>
      <w:r w:rsidR="00B906D2" w:rsidRPr="00354413">
        <w:rPr>
          <w:rFonts w:ascii="Times New Roman" w:eastAsia="Times New Roman" w:hAnsi="Times New Roman"/>
          <w:bCs/>
          <w:sz w:val="20"/>
          <w:szCs w:val="20"/>
        </w:rPr>
        <w:t>/14</w:t>
      </w:r>
      <w:r w:rsidR="000E0577">
        <w:rPr>
          <w:rFonts w:ascii="Times New Roman" w:eastAsia="Times New Roman" w:hAnsi="Times New Roman"/>
          <w:bCs/>
          <w:sz w:val="20"/>
          <w:szCs w:val="20"/>
        </w:rPr>
        <w:t xml:space="preserve"> - </w:t>
      </w:r>
      <w:r w:rsidR="00B906D2">
        <w:rPr>
          <w:rFonts w:ascii="Times New Roman" w:eastAsia="Times New Roman" w:hAnsi="Times New Roman"/>
          <w:bCs/>
          <w:sz w:val="20"/>
          <w:szCs w:val="20"/>
        </w:rPr>
        <w:t>06/14</w:t>
      </w:r>
      <w:r w:rsidR="00B906D2" w:rsidRPr="00354413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ab/>
      </w:r>
      <w:r w:rsidR="0063059B">
        <w:rPr>
          <w:rFonts w:ascii="Times New Roman" w:eastAsia="Times New Roman" w:hAnsi="Times New Roman"/>
          <w:b/>
          <w:bCs/>
          <w:sz w:val="20"/>
          <w:szCs w:val="20"/>
        </w:rPr>
        <w:t xml:space="preserve">TEXAS A&amp;M UNIVERSITY - </w:t>
      </w:r>
      <w:r w:rsidR="00B906D2" w:rsidRPr="00354413">
        <w:rPr>
          <w:rFonts w:ascii="Times New Roman" w:eastAsia="Times New Roman" w:hAnsi="Times New Roman"/>
          <w:b/>
          <w:bCs/>
          <w:sz w:val="20"/>
          <w:szCs w:val="20"/>
        </w:rPr>
        <w:t xml:space="preserve">Kingsville </w:t>
      </w:r>
      <w:r w:rsidR="0063059B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Kingsville,</w:t>
      </w:r>
      <w:r w:rsidR="0063059B" w:rsidRPr="00354413">
        <w:rPr>
          <w:rFonts w:ascii="Times New Roman" w:eastAsia="Times New Roman" w:hAnsi="Times New Roman"/>
          <w:b/>
          <w:bCs/>
          <w:sz w:val="20"/>
          <w:szCs w:val="20"/>
        </w:rPr>
        <w:t xml:space="preserve"> Texas</w:t>
      </w:r>
    </w:p>
    <w:p w14:paraId="74F2F1D6" w14:textId="77777777" w:rsidR="00B906D2" w:rsidRPr="00E71DA4" w:rsidRDefault="00B906D2" w:rsidP="00B906D2">
      <w:pPr>
        <w:tabs>
          <w:tab w:val="left" w:pos="90"/>
          <w:tab w:val="left" w:pos="1300"/>
        </w:tabs>
        <w:spacing w:before="25" w:after="0" w:line="206" w:lineRule="exact"/>
        <w:ind w:right="74"/>
        <w:rPr>
          <w:rFonts w:ascii="Times New Roman" w:eastAsia="Times New Roman" w:hAnsi="Times New Roman"/>
          <w:b/>
          <w:bCs/>
          <w:i/>
          <w:spacing w:val="-7"/>
          <w:sz w:val="20"/>
          <w:szCs w:val="20"/>
        </w:rPr>
      </w:pPr>
      <w:r w:rsidRPr="00354413">
        <w:rPr>
          <w:rFonts w:ascii="Times New Roman" w:eastAsia="Times New Roman" w:hAnsi="Times New Roman"/>
          <w:bCs/>
          <w:sz w:val="20"/>
          <w:szCs w:val="20"/>
        </w:rPr>
        <w:tab/>
      </w:r>
      <w:r w:rsidRPr="00354413">
        <w:rPr>
          <w:rFonts w:ascii="Times New Roman" w:eastAsia="Times New Roman" w:hAnsi="Times New Roman"/>
          <w:bCs/>
          <w:sz w:val="20"/>
          <w:szCs w:val="20"/>
        </w:rPr>
        <w:tab/>
      </w:r>
      <w:r w:rsidRPr="00E71DA4">
        <w:rPr>
          <w:rFonts w:ascii="Times New Roman" w:eastAsia="Times New Roman" w:hAnsi="Times New Roman"/>
          <w:b/>
          <w:bCs/>
          <w:i/>
          <w:sz w:val="20"/>
          <w:szCs w:val="20"/>
        </w:rPr>
        <w:t>Research Assistant</w:t>
      </w:r>
    </w:p>
    <w:p w14:paraId="27349A9A" w14:textId="77777777" w:rsidR="00B906D2" w:rsidRPr="00354413" w:rsidRDefault="00B906D2" w:rsidP="00B906D2">
      <w:pPr>
        <w:spacing w:after="0" w:line="200" w:lineRule="exact"/>
        <w:ind w:left="1302" w:right="-20"/>
        <w:rPr>
          <w:rFonts w:ascii="Times New Roman" w:eastAsia="Times New Roman" w:hAnsi="Times New Roman"/>
          <w:sz w:val="20"/>
          <w:szCs w:val="20"/>
        </w:rPr>
      </w:pP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 xml:space="preserve">MERIT Scholarship Summer Research Program                    </w:t>
      </w:r>
    </w:p>
    <w:p w14:paraId="281BC32A" w14:textId="77777777" w:rsidR="00B906D2" w:rsidRPr="00354413" w:rsidRDefault="00B906D2" w:rsidP="00B906D2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 xml:space="preserve">Guided by Dr. Aden Ahmed for project modeling real world problems with Trigonometry </w:t>
      </w:r>
    </w:p>
    <w:p w14:paraId="4C1AE518" w14:textId="77777777" w:rsidR="00B906D2" w:rsidRPr="00354413" w:rsidRDefault="00B906D2" w:rsidP="00B906D2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Georgia" w:hAnsi="Times New Roman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>Developed interactive learning modules for MERIT STEM focused area</w:t>
      </w:r>
    </w:p>
    <w:p w14:paraId="3ED3A475" w14:textId="189E016A" w:rsidR="00B906D2" w:rsidRPr="00354413" w:rsidRDefault="00B906D2" w:rsidP="00B906D2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Georgia" w:hAnsi="Times New Roman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 xml:space="preserve">Mentored areas: Projectile Motion, Leaking Bucket Model, </w:t>
      </w:r>
      <w:r w:rsidR="000E0577" w:rsidRPr="00354413">
        <w:rPr>
          <w:rFonts w:ascii="Times New Roman" w:eastAsia="Georgia" w:hAnsi="Times New Roman"/>
          <w:sz w:val="20"/>
          <w:szCs w:val="20"/>
        </w:rPr>
        <w:t>and Project</w:t>
      </w:r>
      <w:r w:rsidRPr="00354413">
        <w:rPr>
          <w:rFonts w:ascii="Times New Roman" w:eastAsia="Georgia" w:hAnsi="Times New Roman"/>
          <w:sz w:val="20"/>
          <w:szCs w:val="20"/>
        </w:rPr>
        <w:t xml:space="preserve"> at Motorola Sending Pictures Wirelessly</w:t>
      </w:r>
    </w:p>
    <w:p w14:paraId="5858F511" w14:textId="77777777" w:rsidR="00B906D2" w:rsidRPr="00354413" w:rsidRDefault="00B906D2" w:rsidP="00B906D2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Georgia" w:hAnsi="Times New Roman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 xml:space="preserve">Assisted a team of 4 undergraduate students in winning 2nd place in project competition </w:t>
      </w:r>
    </w:p>
    <w:p w14:paraId="67BE81D6" w14:textId="77777777" w:rsidR="00B906D2" w:rsidRPr="00354413" w:rsidRDefault="00B906D2" w:rsidP="00B906D2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Georgia" w:hAnsi="Times New Roman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>Managed a team that presented the project plan to the U.S. Department of Education and Professors</w:t>
      </w:r>
    </w:p>
    <w:p w14:paraId="1287E7D4" w14:textId="77777777" w:rsidR="00B906D2" w:rsidRDefault="00B906D2" w:rsidP="009331AD">
      <w:pPr>
        <w:tabs>
          <w:tab w:val="left" w:pos="1300"/>
          <w:tab w:val="left" w:pos="8300"/>
        </w:tabs>
        <w:spacing w:after="0" w:line="240" w:lineRule="auto"/>
        <w:ind w:right="-20"/>
        <w:rPr>
          <w:rFonts w:ascii="Times New Roman" w:eastAsia="Times New Roman" w:hAnsi="Times New Roman"/>
          <w:bCs/>
          <w:sz w:val="20"/>
          <w:szCs w:val="20"/>
        </w:rPr>
      </w:pPr>
    </w:p>
    <w:p w14:paraId="12FB8A63" w14:textId="77777777" w:rsidR="00714BAF" w:rsidRDefault="00714BAF" w:rsidP="00714BAF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</w:p>
    <w:p w14:paraId="6884F4AE" w14:textId="77777777" w:rsidR="0042438C" w:rsidRPr="00354413" w:rsidRDefault="0042438C" w:rsidP="0042438C">
      <w:pPr>
        <w:tabs>
          <w:tab w:val="left" w:pos="1300"/>
          <w:tab w:val="left" w:pos="8300"/>
        </w:tabs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r w:rsidRPr="00354413">
        <w:rPr>
          <w:rFonts w:ascii="Times New Roman" w:eastAsia="Times New Roman" w:hAnsi="Times New Roman"/>
          <w:bCs/>
          <w:sz w:val="20"/>
          <w:szCs w:val="20"/>
        </w:rPr>
        <w:t>05/1</w:t>
      </w:r>
      <w:r>
        <w:rPr>
          <w:rFonts w:ascii="Times New Roman" w:eastAsia="Times New Roman" w:hAnsi="Times New Roman"/>
          <w:bCs/>
          <w:sz w:val="20"/>
          <w:szCs w:val="20"/>
        </w:rPr>
        <w:t>3</w:t>
      </w:r>
      <w:r w:rsidRPr="00354413">
        <w:rPr>
          <w:rFonts w:ascii="Times New Roman" w:eastAsia="Times New Roman" w:hAnsi="Times New Roman"/>
          <w:bCs/>
          <w:sz w:val="20"/>
          <w:szCs w:val="20"/>
        </w:rPr>
        <w:t xml:space="preserve"> - 08/13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ab/>
        <w:t>INDIA</w:t>
      </w:r>
      <w:r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 xml:space="preserve"> OIL CORPORATION LIMITED                                                      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        </w:t>
      </w: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>Barauni, INDIA</w:t>
      </w:r>
      <w:r w:rsidRPr="00354413">
        <w:rPr>
          <w:rFonts w:ascii="Times New Roman" w:eastAsia="Times New Roman" w:hAnsi="Times New Roman"/>
          <w:b/>
          <w:bCs/>
          <w:spacing w:val="-20"/>
          <w:sz w:val="20"/>
          <w:szCs w:val="20"/>
        </w:rPr>
        <w:t xml:space="preserve"> </w:t>
      </w:r>
    </w:p>
    <w:p w14:paraId="4FABAC53" w14:textId="77777777" w:rsidR="0042438C" w:rsidRPr="00354413" w:rsidRDefault="0042438C" w:rsidP="0042438C">
      <w:pPr>
        <w:spacing w:after="0" w:line="200" w:lineRule="exact"/>
        <w:ind w:left="1302" w:right="-20"/>
        <w:rPr>
          <w:rFonts w:ascii="Times New Roman" w:eastAsia="Times New Roman" w:hAnsi="Times New Roman"/>
          <w:i/>
          <w:spacing w:val="2"/>
          <w:sz w:val="20"/>
          <w:szCs w:val="20"/>
        </w:rPr>
      </w:pPr>
      <w:r w:rsidRPr="00354413">
        <w:rPr>
          <w:rFonts w:ascii="Times New Roman" w:eastAsia="Times New Roman" w:hAnsi="Times New Roman"/>
          <w:i/>
          <w:spacing w:val="2"/>
          <w:sz w:val="20"/>
          <w:szCs w:val="20"/>
        </w:rPr>
        <w:t xml:space="preserve">Engineer Assistant – Internship </w:t>
      </w:r>
    </w:p>
    <w:p w14:paraId="07FEC253" w14:textId="77777777" w:rsidR="0042438C" w:rsidRPr="00354413" w:rsidRDefault="0042438C" w:rsidP="0042438C">
      <w:pPr>
        <w:tabs>
          <w:tab w:val="left" w:pos="1300"/>
        </w:tabs>
        <w:spacing w:before="5" w:after="0" w:line="240" w:lineRule="auto"/>
        <w:ind w:left="118" w:right="-20"/>
        <w:rPr>
          <w:rFonts w:ascii="Times New Roman" w:eastAsia="Times New Roman" w:hAnsi="Times New Roman"/>
          <w:b/>
          <w:bCs/>
          <w:sz w:val="20"/>
          <w:szCs w:val="20"/>
        </w:rPr>
      </w:pP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ab/>
        <w:t xml:space="preserve">Oil Refinery Operations </w:t>
      </w:r>
    </w:p>
    <w:p w14:paraId="53719948" w14:textId="77777777" w:rsidR="0042438C" w:rsidRPr="00354413" w:rsidRDefault="0042438C" w:rsidP="0042438C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• </w:t>
      </w:r>
      <w:r w:rsidRPr="00354413">
        <w:rPr>
          <w:rFonts w:ascii="Times New Roman" w:eastAsia="Times New Roman" w:hAnsi="Times New Roman"/>
          <w:spacing w:val="1"/>
          <w:sz w:val="20"/>
          <w:szCs w:val="20"/>
        </w:rPr>
        <w:tab/>
      </w:r>
      <w:proofErr w:type="gramStart"/>
      <w:r w:rsidRPr="00354413">
        <w:rPr>
          <w:rFonts w:ascii="Times New Roman" w:eastAsia="Times New Roman" w:hAnsi="Times New Roman"/>
          <w:spacing w:val="1"/>
          <w:sz w:val="20"/>
          <w:szCs w:val="20"/>
        </w:rPr>
        <w:t>Worked</w:t>
      </w:r>
      <w:proofErr w:type="gramEnd"/>
      <w:r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 with a group of engineers responsible for the maintenance and operation of the refinery </w:t>
      </w:r>
    </w:p>
    <w:p w14:paraId="481242A9" w14:textId="1934BD9F" w:rsidR="0042438C" w:rsidRPr="00354413" w:rsidRDefault="0042438C" w:rsidP="0042438C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i/>
          <w:spacing w:val="2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  <w:t>Performed i</w:t>
      </w:r>
      <w:r w:rsidR="00A82391">
        <w:rPr>
          <w:rFonts w:ascii="Times New Roman" w:eastAsia="Times New Roman" w:hAnsi="Times New Roman"/>
          <w:spacing w:val="1"/>
          <w:sz w:val="20"/>
          <w:szCs w:val="20"/>
        </w:rPr>
        <w:t xml:space="preserve">nspection </w:t>
      </w:r>
      <w:proofErr w:type="gramStart"/>
      <w:r w:rsidR="00A82391">
        <w:rPr>
          <w:rFonts w:ascii="Times New Roman" w:eastAsia="Times New Roman" w:hAnsi="Times New Roman"/>
          <w:spacing w:val="1"/>
          <w:sz w:val="20"/>
          <w:szCs w:val="20"/>
        </w:rPr>
        <w:t xml:space="preserve">on various equipment such as </w:t>
      </w:r>
      <w:r w:rsidRPr="00354413">
        <w:rPr>
          <w:rFonts w:ascii="Times New Roman" w:eastAsia="Times New Roman" w:hAnsi="Times New Roman"/>
          <w:spacing w:val="1"/>
          <w:sz w:val="20"/>
          <w:szCs w:val="20"/>
        </w:rPr>
        <w:t>Distillation column, absorption column and heat exchangers</w:t>
      </w:r>
      <w:r>
        <w:rPr>
          <w:rFonts w:ascii="Times New Roman" w:eastAsia="Times New Roman" w:hAnsi="Times New Roman"/>
          <w:spacing w:val="1"/>
          <w:sz w:val="20"/>
          <w:szCs w:val="20"/>
        </w:rPr>
        <w:t>, etc</w:t>
      </w:r>
      <w:proofErr w:type="gramEnd"/>
      <w:r>
        <w:rPr>
          <w:rFonts w:ascii="Times New Roman" w:eastAsia="Times New Roman" w:hAnsi="Times New Roman"/>
          <w:spacing w:val="1"/>
          <w:sz w:val="20"/>
          <w:szCs w:val="20"/>
        </w:rPr>
        <w:t>.</w:t>
      </w:r>
    </w:p>
    <w:p w14:paraId="7F942F9F" w14:textId="77777777" w:rsidR="0042438C" w:rsidRPr="00354413" w:rsidRDefault="0042438C" w:rsidP="0042438C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i/>
          <w:spacing w:val="2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</w:r>
      <w:r w:rsidRPr="00354413">
        <w:rPr>
          <w:rFonts w:ascii="Times New Roman" w:eastAsia="Times New Roman" w:hAnsi="Times New Roman"/>
          <w:spacing w:val="1"/>
          <w:sz w:val="20"/>
          <w:szCs w:val="20"/>
        </w:rPr>
        <w:t xml:space="preserve">Collected data, prepared report and presented to engineering supervisor on the daily maintenance and operation </w:t>
      </w:r>
    </w:p>
    <w:p w14:paraId="30D45E94" w14:textId="4C7F67A9" w:rsidR="00866F6C" w:rsidRDefault="0042438C" w:rsidP="0042438C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4413">
        <w:rPr>
          <w:rFonts w:ascii="Times New Roman" w:eastAsia="Georgia" w:hAnsi="Times New Roman"/>
          <w:sz w:val="20"/>
          <w:szCs w:val="20"/>
        </w:rPr>
        <w:t>•</w:t>
      </w:r>
      <w:r w:rsidRPr="00354413">
        <w:rPr>
          <w:rFonts w:ascii="Times New Roman" w:eastAsia="Georgia" w:hAnsi="Times New Roman"/>
          <w:spacing w:val="-32"/>
          <w:sz w:val="20"/>
          <w:szCs w:val="20"/>
        </w:rPr>
        <w:t xml:space="preserve"> </w:t>
      </w:r>
      <w:r w:rsidRPr="00354413">
        <w:rPr>
          <w:rFonts w:ascii="Times New Roman" w:eastAsia="Georgia" w:hAnsi="Times New Roman"/>
          <w:sz w:val="20"/>
          <w:szCs w:val="20"/>
        </w:rPr>
        <w:tab/>
      </w:r>
      <w:r w:rsidRPr="00354413">
        <w:rPr>
          <w:rFonts w:ascii="Times New Roman" w:eastAsia="Times New Roman" w:hAnsi="Times New Roman"/>
          <w:spacing w:val="1"/>
          <w:sz w:val="20"/>
          <w:szCs w:val="20"/>
        </w:rPr>
        <w:t>Learned and followed the guidelines of the Safety, Health and Environment (SH&amp;E) of the power plant</w:t>
      </w:r>
    </w:p>
    <w:p w14:paraId="647E1A39" w14:textId="77777777" w:rsidR="00067588" w:rsidRPr="00354413" w:rsidRDefault="00067588" w:rsidP="00067588">
      <w:pPr>
        <w:tabs>
          <w:tab w:val="left" w:pos="1260"/>
        </w:tabs>
        <w:spacing w:before="1" w:after="0" w:line="240" w:lineRule="auto"/>
        <w:ind w:left="1350" w:right="-20" w:hanging="1350"/>
        <w:rPr>
          <w:rFonts w:ascii="Times New Roman" w:eastAsia="Times New Roman" w:hAnsi="Times New Roman"/>
          <w:b/>
          <w:bCs/>
          <w:spacing w:val="-9"/>
          <w:sz w:val="20"/>
          <w:szCs w:val="20"/>
        </w:rPr>
      </w:pPr>
      <w:r w:rsidRPr="00354413">
        <w:rPr>
          <w:rFonts w:ascii="Times New Roman" w:eastAsia="Times New Roman" w:hAnsi="Times New Roman"/>
          <w:b/>
          <w:bCs/>
          <w:sz w:val="20"/>
          <w:szCs w:val="20"/>
        </w:rPr>
        <w:t>Education</w:t>
      </w:r>
    </w:p>
    <w:p w14:paraId="54C0F125" w14:textId="77777777" w:rsidR="00067588" w:rsidRPr="00AE1973" w:rsidRDefault="00067588" w:rsidP="00067588">
      <w:pPr>
        <w:tabs>
          <w:tab w:val="left" w:pos="90"/>
          <w:tab w:val="left" w:pos="1300"/>
        </w:tabs>
        <w:spacing w:before="25" w:after="0" w:line="206" w:lineRule="exact"/>
        <w:ind w:right="10"/>
        <w:rPr>
          <w:rFonts w:ascii="Times New Roman" w:eastAsia="Times New Roman" w:hAnsi="Times New Roman"/>
          <w:b/>
          <w:bCs/>
          <w:sz w:val="20"/>
          <w:szCs w:val="20"/>
        </w:rPr>
      </w:pPr>
      <w:r w:rsidRPr="00265AB8">
        <w:rPr>
          <w:rFonts w:ascii="Times New Roman" w:eastAsia="Times New Roman" w:hAnsi="Times New Roman"/>
          <w:bCs/>
          <w:sz w:val="20"/>
          <w:szCs w:val="20"/>
        </w:rPr>
        <w:t>2013 - 2015</w:t>
      </w:r>
      <w:r w:rsidRPr="00354413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ab/>
      </w:r>
      <w:r w:rsidRPr="00AE1973">
        <w:rPr>
          <w:rFonts w:ascii="Times New Roman" w:eastAsia="Times New Roman" w:hAnsi="Times New Roman"/>
          <w:b/>
          <w:bCs/>
          <w:sz w:val="20"/>
          <w:szCs w:val="20"/>
        </w:rPr>
        <w:t>TEXAS A&amp;M UNIVERSITY - Kingsville                                                                  Kingsville, Texas</w:t>
      </w:r>
    </w:p>
    <w:p w14:paraId="08EFFCA0" w14:textId="77777777" w:rsidR="00067588" w:rsidRPr="00AE1973" w:rsidRDefault="00067588" w:rsidP="00067588">
      <w:pPr>
        <w:tabs>
          <w:tab w:val="left" w:pos="90"/>
          <w:tab w:val="left" w:pos="1300"/>
        </w:tabs>
        <w:spacing w:before="25" w:after="0" w:line="206" w:lineRule="exact"/>
        <w:ind w:right="74"/>
        <w:rPr>
          <w:rFonts w:ascii="Times New Roman" w:eastAsia="Times New Roman" w:hAnsi="Times New Roman"/>
          <w:b/>
          <w:bCs/>
          <w:spacing w:val="-7"/>
          <w:sz w:val="20"/>
          <w:szCs w:val="20"/>
        </w:rPr>
      </w:pPr>
      <w:r w:rsidRPr="00AE197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AE1973">
        <w:rPr>
          <w:rFonts w:ascii="Times New Roman" w:eastAsia="Times New Roman" w:hAnsi="Times New Roman"/>
          <w:b/>
          <w:bCs/>
          <w:sz w:val="20"/>
          <w:szCs w:val="20"/>
        </w:rPr>
        <w:tab/>
        <w:t>B.</w:t>
      </w:r>
      <w:r w:rsidRPr="00AE19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AE19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AE1973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E1973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Pr="00AE1973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Bachelor of Science in Chemical Engineering </w:t>
      </w:r>
    </w:p>
    <w:p w14:paraId="79BB33FA" w14:textId="77777777" w:rsidR="00067588" w:rsidRPr="00AE1973" w:rsidRDefault="00067588" w:rsidP="00067588">
      <w:pPr>
        <w:tabs>
          <w:tab w:val="left" w:pos="90"/>
          <w:tab w:val="left" w:pos="1300"/>
        </w:tabs>
        <w:spacing w:before="25" w:after="0" w:line="206" w:lineRule="exact"/>
        <w:ind w:right="74"/>
        <w:rPr>
          <w:rFonts w:ascii="Times New Roman" w:eastAsia="Times New Roman" w:hAnsi="Times New Roman"/>
          <w:b/>
          <w:bCs/>
          <w:spacing w:val="-7"/>
          <w:sz w:val="20"/>
          <w:szCs w:val="20"/>
        </w:rPr>
      </w:pPr>
      <w:r w:rsidRPr="00AE1973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                             GPA 3.06</w:t>
      </w:r>
    </w:p>
    <w:p w14:paraId="1DC60452" w14:textId="77777777" w:rsidR="00067588" w:rsidRPr="00AE1973" w:rsidRDefault="00067588" w:rsidP="00067588">
      <w:pPr>
        <w:tabs>
          <w:tab w:val="left" w:pos="1640"/>
        </w:tabs>
        <w:spacing w:before="12" w:after="0" w:line="240" w:lineRule="auto"/>
        <w:ind w:left="1302" w:right="-20"/>
        <w:rPr>
          <w:rFonts w:ascii="Times New Roman" w:eastAsia="Times New Roman" w:hAnsi="Times New Roman"/>
          <w:b/>
          <w:spacing w:val="1"/>
          <w:sz w:val="20"/>
          <w:szCs w:val="20"/>
        </w:rPr>
      </w:pPr>
      <w:r w:rsidRPr="00AE1973">
        <w:rPr>
          <w:rFonts w:ascii="Times New Roman" w:eastAsia="Times New Roman" w:hAnsi="Times New Roman"/>
          <w:b/>
          <w:spacing w:val="1"/>
          <w:sz w:val="20"/>
          <w:szCs w:val="20"/>
        </w:rPr>
        <w:t xml:space="preserve">Minor: Mathematics </w:t>
      </w:r>
      <w:bookmarkStart w:id="2" w:name="_GoBack"/>
      <w:bookmarkEnd w:id="2"/>
    </w:p>
    <w:p w14:paraId="261DE8F1" w14:textId="77777777" w:rsidR="00067588" w:rsidRPr="00AE1973" w:rsidRDefault="00067588" w:rsidP="0042438C">
      <w:pPr>
        <w:tabs>
          <w:tab w:val="left" w:pos="1640"/>
        </w:tabs>
        <w:spacing w:before="5" w:after="0" w:line="240" w:lineRule="auto"/>
        <w:ind w:left="1620" w:right="-20" w:hanging="318"/>
        <w:jc w:val="both"/>
        <w:rPr>
          <w:rFonts w:ascii="Times New Roman" w:eastAsia="Times New Roman" w:hAnsi="Times New Roman"/>
          <w:b/>
          <w:spacing w:val="2"/>
          <w:sz w:val="20"/>
          <w:szCs w:val="20"/>
        </w:rPr>
      </w:pPr>
    </w:p>
    <w:p w14:paraId="56F8C331" w14:textId="77777777" w:rsidR="00354413" w:rsidRPr="00354413" w:rsidRDefault="003F6A03" w:rsidP="00354413">
      <w:pPr>
        <w:tabs>
          <w:tab w:val="left" w:pos="1640"/>
        </w:tabs>
        <w:spacing w:before="12" w:after="0" w:line="240" w:lineRule="auto"/>
        <w:ind w:right="-20"/>
        <w:rPr>
          <w:rFonts w:ascii="Times New Roman" w:eastAsia="Times New Roman" w:hAnsi="Times New Roman"/>
          <w:b/>
          <w:spacing w:val="1"/>
          <w:sz w:val="20"/>
          <w:szCs w:val="20"/>
        </w:rPr>
      </w:pPr>
      <w:r w:rsidRPr="00354413">
        <w:rPr>
          <w:rFonts w:ascii="Times New Roman" w:eastAsia="Times New Roman" w:hAnsi="Times New Roman"/>
          <w:b/>
          <w:spacing w:val="1"/>
          <w:sz w:val="20"/>
          <w:szCs w:val="20"/>
        </w:rPr>
        <w:t>Additional</w:t>
      </w:r>
    </w:p>
    <w:p w14:paraId="206516BB" w14:textId="2AB4EC6B" w:rsidR="00354413" w:rsidRPr="00354413" w:rsidRDefault="00E55054" w:rsidP="00E71DA4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>
        <w:rPr>
          <w:rFonts w:eastAsia="Times New Roman"/>
          <w:spacing w:val="1"/>
          <w:sz w:val="20"/>
        </w:rPr>
        <w:t>Active m</w:t>
      </w:r>
      <w:r w:rsidR="00354413" w:rsidRPr="00354413">
        <w:rPr>
          <w:rFonts w:eastAsia="Times New Roman"/>
          <w:spacing w:val="1"/>
          <w:sz w:val="20"/>
        </w:rPr>
        <w:t>ember of American Institute of Chemical Engineers (AIChE)</w:t>
      </w:r>
    </w:p>
    <w:p w14:paraId="6125B4EF" w14:textId="77777777" w:rsidR="00354413" w:rsidRPr="00354413" w:rsidRDefault="00354413" w:rsidP="00E71DA4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 w:rsidRPr="00354413">
        <w:rPr>
          <w:rFonts w:eastAsia="Times New Roman"/>
          <w:spacing w:val="1"/>
          <w:sz w:val="20"/>
        </w:rPr>
        <w:t xml:space="preserve">Vice President, Multicultural &amp; World Language Club </w:t>
      </w:r>
    </w:p>
    <w:p w14:paraId="7E9B2D15" w14:textId="77777777" w:rsidR="00354413" w:rsidRPr="00354413" w:rsidRDefault="00354413" w:rsidP="00E71DA4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 w:rsidRPr="00354413">
        <w:rPr>
          <w:rFonts w:eastAsia="Times New Roman"/>
          <w:spacing w:val="1"/>
          <w:sz w:val="20"/>
        </w:rPr>
        <w:t>Volunteer, TAMUK College of Engineering, Kleberg Park</w:t>
      </w:r>
    </w:p>
    <w:p w14:paraId="221D6CED" w14:textId="77777777" w:rsidR="00354413" w:rsidRPr="00354413" w:rsidRDefault="00354413" w:rsidP="00E71DA4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 w:rsidRPr="00354413">
        <w:rPr>
          <w:rFonts w:eastAsia="Times New Roman"/>
          <w:spacing w:val="1"/>
          <w:sz w:val="20"/>
        </w:rPr>
        <w:t>Environmental Health and Lab Safety Training Certificate, 2014-2015</w:t>
      </w:r>
    </w:p>
    <w:p w14:paraId="5DE881F5" w14:textId="77777777" w:rsidR="00354413" w:rsidRPr="00354413" w:rsidRDefault="00354413" w:rsidP="00E71DA4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 w:rsidRPr="00354413">
        <w:rPr>
          <w:rFonts w:eastAsia="Times New Roman"/>
          <w:spacing w:val="1"/>
          <w:sz w:val="20"/>
        </w:rPr>
        <w:t xml:space="preserve">Sussex County Community College Soccer Team Participation Award           </w:t>
      </w:r>
    </w:p>
    <w:p w14:paraId="7D273D4C" w14:textId="7DBA523B" w:rsidR="00550B2A" w:rsidRPr="00B92FE3" w:rsidRDefault="00354413" w:rsidP="00550B2A">
      <w:pPr>
        <w:pStyle w:val="ListParagraph"/>
        <w:numPr>
          <w:ilvl w:val="0"/>
          <w:numId w:val="30"/>
        </w:numPr>
        <w:tabs>
          <w:tab w:val="left" w:pos="1640"/>
        </w:tabs>
        <w:spacing w:before="12"/>
        <w:ind w:right="-20"/>
        <w:rPr>
          <w:rFonts w:eastAsia="Times New Roman"/>
          <w:spacing w:val="1"/>
          <w:sz w:val="20"/>
        </w:rPr>
      </w:pPr>
      <w:r w:rsidRPr="00354413">
        <w:rPr>
          <w:rFonts w:eastAsia="Times New Roman"/>
          <w:spacing w:val="1"/>
          <w:sz w:val="20"/>
        </w:rPr>
        <w:t xml:space="preserve">Volunteered at “Targeting Engineering-Are You Up For It?”  </w:t>
      </w:r>
      <w:bookmarkEnd w:id="0"/>
      <w:bookmarkEnd w:id="1"/>
    </w:p>
    <w:sectPr w:rsidR="00550B2A" w:rsidRPr="00B92FE3" w:rsidSect="00354413">
      <w:type w:val="continuous"/>
      <w:pgSz w:w="12240" w:h="15840"/>
      <w:pgMar w:top="720" w:right="152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66BB" w14:textId="77777777" w:rsidR="0008635E" w:rsidRDefault="0008635E" w:rsidP="00CB7251">
      <w:pPr>
        <w:spacing w:after="0" w:line="240" w:lineRule="auto"/>
      </w:pPr>
      <w:r>
        <w:separator/>
      </w:r>
    </w:p>
  </w:endnote>
  <w:endnote w:type="continuationSeparator" w:id="0">
    <w:p w14:paraId="5FD13D83" w14:textId="77777777" w:rsidR="0008635E" w:rsidRDefault="0008635E" w:rsidP="00CB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1622" w14:textId="77777777" w:rsidR="0008635E" w:rsidRDefault="0008635E" w:rsidP="00CB7251">
      <w:pPr>
        <w:spacing w:after="0" w:line="240" w:lineRule="auto"/>
      </w:pPr>
      <w:r>
        <w:separator/>
      </w:r>
    </w:p>
  </w:footnote>
  <w:footnote w:type="continuationSeparator" w:id="0">
    <w:p w14:paraId="69EDB6B3" w14:textId="77777777" w:rsidR="0008635E" w:rsidRDefault="0008635E" w:rsidP="00CB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8EC"/>
    <w:multiLevelType w:val="hybridMultilevel"/>
    <w:tmpl w:val="F4DC58F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B71220C"/>
    <w:multiLevelType w:val="hybridMultilevel"/>
    <w:tmpl w:val="919ECFC0"/>
    <w:lvl w:ilvl="0" w:tplc="D2FA4800">
      <w:start w:val="1"/>
      <w:numFmt w:val="decimal"/>
      <w:lvlText w:val="%1-"/>
      <w:lvlJc w:val="left"/>
      <w:pPr>
        <w:ind w:left="1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">
    <w:nsid w:val="131D7D98"/>
    <w:multiLevelType w:val="multilevel"/>
    <w:tmpl w:val="1E84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54CB5"/>
    <w:multiLevelType w:val="hybridMultilevel"/>
    <w:tmpl w:val="3E44190A"/>
    <w:lvl w:ilvl="0" w:tplc="018248A4">
      <w:numFmt w:val="bullet"/>
      <w:lvlText w:val="•"/>
      <w:lvlJc w:val="left"/>
      <w:pPr>
        <w:ind w:left="180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C07B45"/>
    <w:multiLevelType w:val="hybridMultilevel"/>
    <w:tmpl w:val="9B8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563B"/>
    <w:multiLevelType w:val="hybridMultilevel"/>
    <w:tmpl w:val="CBA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51BD"/>
    <w:multiLevelType w:val="hybridMultilevel"/>
    <w:tmpl w:val="0002AA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9E62461"/>
    <w:multiLevelType w:val="hybridMultilevel"/>
    <w:tmpl w:val="883A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2288E"/>
    <w:multiLevelType w:val="hybridMultilevel"/>
    <w:tmpl w:val="07688792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2E925715"/>
    <w:multiLevelType w:val="hybridMultilevel"/>
    <w:tmpl w:val="FE3AC424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F300508"/>
    <w:multiLevelType w:val="hybridMultilevel"/>
    <w:tmpl w:val="78FCDDD2"/>
    <w:lvl w:ilvl="0" w:tplc="0409000B">
      <w:start w:val="1"/>
      <w:numFmt w:val="bullet"/>
      <w:lvlText w:val=""/>
      <w:lvlJc w:val="left"/>
      <w:pPr>
        <w:ind w:left="2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1">
    <w:nsid w:val="318D3612"/>
    <w:multiLevelType w:val="hybridMultilevel"/>
    <w:tmpl w:val="275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7994"/>
    <w:multiLevelType w:val="hybridMultilevel"/>
    <w:tmpl w:val="E64CB7B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396064BA"/>
    <w:multiLevelType w:val="hybridMultilevel"/>
    <w:tmpl w:val="D9C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2EEB"/>
    <w:multiLevelType w:val="hybridMultilevel"/>
    <w:tmpl w:val="6316DE9C"/>
    <w:lvl w:ilvl="0" w:tplc="AF20E27C">
      <w:start w:val="1"/>
      <w:numFmt w:val="decimal"/>
      <w:lvlText w:val="%1-"/>
      <w:lvlJc w:val="left"/>
      <w:pPr>
        <w:ind w:left="1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5">
    <w:nsid w:val="4B8F039E"/>
    <w:multiLevelType w:val="hybridMultilevel"/>
    <w:tmpl w:val="CBE0CDD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>
    <w:nsid w:val="51590E5D"/>
    <w:multiLevelType w:val="hybridMultilevel"/>
    <w:tmpl w:val="D2BC1D42"/>
    <w:lvl w:ilvl="0" w:tplc="04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55A97F18"/>
    <w:multiLevelType w:val="hybridMultilevel"/>
    <w:tmpl w:val="A6B0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0830"/>
    <w:multiLevelType w:val="hybridMultilevel"/>
    <w:tmpl w:val="9304A59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>
    <w:nsid w:val="583A63D0"/>
    <w:multiLevelType w:val="hybridMultilevel"/>
    <w:tmpl w:val="EA901BFE"/>
    <w:lvl w:ilvl="0" w:tplc="834EA5B6">
      <w:start w:val="1"/>
      <w:numFmt w:val="decimal"/>
      <w:lvlText w:val="%1-"/>
      <w:lvlJc w:val="left"/>
      <w:pPr>
        <w:ind w:left="16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0">
    <w:nsid w:val="59B83A1F"/>
    <w:multiLevelType w:val="multilevel"/>
    <w:tmpl w:val="E7B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A52A4"/>
    <w:multiLevelType w:val="hybridMultilevel"/>
    <w:tmpl w:val="995846F6"/>
    <w:lvl w:ilvl="0" w:tplc="483C8FB4">
      <w:start w:val="1"/>
      <w:numFmt w:val="decimal"/>
      <w:lvlText w:val="%1-"/>
      <w:lvlJc w:val="left"/>
      <w:pPr>
        <w:ind w:left="1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2">
    <w:nsid w:val="5BDD06E5"/>
    <w:multiLevelType w:val="multilevel"/>
    <w:tmpl w:val="674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5400B"/>
    <w:multiLevelType w:val="hybridMultilevel"/>
    <w:tmpl w:val="300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4418"/>
    <w:multiLevelType w:val="hybridMultilevel"/>
    <w:tmpl w:val="39E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81BCE"/>
    <w:multiLevelType w:val="hybridMultilevel"/>
    <w:tmpl w:val="E47C0762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6">
    <w:nsid w:val="63684688"/>
    <w:multiLevelType w:val="multilevel"/>
    <w:tmpl w:val="1C6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2F9"/>
    <w:multiLevelType w:val="hybridMultilevel"/>
    <w:tmpl w:val="8D207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71A2F58"/>
    <w:multiLevelType w:val="multilevel"/>
    <w:tmpl w:val="090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B778F"/>
    <w:multiLevelType w:val="hybridMultilevel"/>
    <w:tmpl w:val="17FEE1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28"/>
  </w:num>
  <w:num w:numId="9">
    <w:abstractNumId w:val="11"/>
  </w:num>
  <w:num w:numId="10">
    <w:abstractNumId w:val="17"/>
  </w:num>
  <w:num w:numId="11">
    <w:abstractNumId w:val="5"/>
  </w:num>
  <w:num w:numId="12">
    <w:abstractNumId w:val="21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9"/>
  </w:num>
  <w:num w:numId="19">
    <w:abstractNumId w:val="18"/>
  </w:num>
  <w:num w:numId="20">
    <w:abstractNumId w:val="0"/>
  </w:num>
  <w:num w:numId="21">
    <w:abstractNumId w:val="12"/>
  </w:num>
  <w:num w:numId="22">
    <w:abstractNumId w:val="4"/>
  </w:num>
  <w:num w:numId="23">
    <w:abstractNumId w:val="25"/>
  </w:num>
  <w:num w:numId="24">
    <w:abstractNumId w:val="27"/>
  </w:num>
  <w:num w:numId="25">
    <w:abstractNumId w:val="13"/>
  </w:num>
  <w:num w:numId="26">
    <w:abstractNumId w:val="24"/>
  </w:num>
  <w:num w:numId="27">
    <w:abstractNumId w:val="7"/>
  </w:num>
  <w:num w:numId="28">
    <w:abstractNumId w:val="23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CF"/>
    <w:rsid w:val="00003203"/>
    <w:rsid w:val="000077A5"/>
    <w:rsid w:val="000105B2"/>
    <w:rsid w:val="00012359"/>
    <w:rsid w:val="00017FC6"/>
    <w:rsid w:val="000213CB"/>
    <w:rsid w:val="00030399"/>
    <w:rsid w:val="00031368"/>
    <w:rsid w:val="000329B4"/>
    <w:rsid w:val="00032B89"/>
    <w:rsid w:val="000335AB"/>
    <w:rsid w:val="00035A04"/>
    <w:rsid w:val="00037A8C"/>
    <w:rsid w:val="00037CA3"/>
    <w:rsid w:val="00043B54"/>
    <w:rsid w:val="00044938"/>
    <w:rsid w:val="0004615C"/>
    <w:rsid w:val="000548C8"/>
    <w:rsid w:val="00055ABD"/>
    <w:rsid w:val="00056EBC"/>
    <w:rsid w:val="00057377"/>
    <w:rsid w:val="0005780B"/>
    <w:rsid w:val="0006511C"/>
    <w:rsid w:val="00065D9A"/>
    <w:rsid w:val="00067588"/>
    <w:rsid w:val="0007585B"/>
    <w:rsid w:val="000838A9"/>
    <w:rsid w:val="00083AD5"/>
    <w:rsid w:val="00083B52"/>
    <w:rsid w:val="00084247"/>
    <w:rsid w:val="00084EF8"/>
    <w:rsid w:val="0008635E"/>
    <w:rsid w:val="000911F6"/>
    <w:rsid w:val="00091DF1"/>
    <w:rsid w:val="0009319C"/>
    <w:rsid w:val="000A3186"/>
    <w:rsid w:val="000A3EE2"/>
    <w:rsid w:val="000A7992"/>
    <w:rsid w:val="000A7AFB"/>
    <w:rsid w:val="000B13EB"/>
    <w:rsid w:val="000B499B"/>
    <w:rsid w:val="000B7760"/>
    <w:rsid w:val="000C00FF"/>
    <w:rsid w:val="000C2370"/>
    <w:rsid w:val="000C2436"/>
    <w:rsid w:val="000C3259"/>
    <w:rsid w:val="000C4475"/>
    <w:rsid w:val="000C497E"/>
    <w:rsid w:val="000C5BDD"/>
    <w:rsid w:val="000C6AD1"/>
    <w:rsid w:val="000D610E"/>
    <w:rsid w:val="000E0577"/>
    <w:rsid w:val="000E2D6F"/>
    <w:rsid w:val="000E5CDE"/>
    <w:rsid w:val="000F30C8"/>
    <w:rsid w:val="000F3C4F"/>
    <w:rsid w:val="000F3D5D"/>
    <w:rsid w:val="00107A83"/>
    <w:rsid w:val="00111DEB"/>
    <w:rsid w:val="00112565"/>
    <w:rsid w:val="001126ED"/>
    <w:rsid w:val="00112CA2"/>
    <w:rsid w:val="00112E90"/>
    <w:rsid w:val="00112F84"/>
    <w:rsid w:val="00113021"/>
    <w:rsid w:val="00113AC8"/>
    <w:rsid w:val="001158B7"/>
    <w:rsid w:val="001170EE"/>
    <w:rsid w:val="001204F5"/>
    <w:rsid w:val="0012120D"/>
    <w:rsid w:val="0012306D"/>
    <w:rsid w:val="001264B5"/>
    <w:rsid w:val="001322D2"/>
    <w:rsid w:val="00132FDB"/>
    <w:rsid w:val="001438A8"/>
    <w:rsid w:val="001439B6"/>
    <w:rsid w:val="00145014"/>
    <w:rsid w:val="001455E7"/>
    <w:rsid w:val="0014640B"/>
    <w:rsid w:val="00147C19"/>
    <w:rsid w:val="0015225D"/>
    <w:rsid w:val="0015461A"/>
    <w:rsid w:val="00156DF9"/>
    <w:rsid w:val="00156EAA"/>
    <w:rsid w:val="0016081C"/>
    <w:rsid w:val="00160FB4"/>
    <w:rsid w:val="00162227"/>
    <w:rsid w:val="00162D89"/>
    <w:rsid w:val="00166CDD"/>
    <w:rsid w:val="00175513"/>
    <w:rsid w:val="00175B3B"/>
    <w:rsid w:val="00177D26"/>
    <w:rsid w:val="00180042"/>
    <w:rsid w:val="00181011"/>
    <w:rsid w:val="00184A99"/>
    <w:rsid w:val="00184E60"/>
    <w:rsid w:val="0019040F"/>
    <w:rsid w:val="001918C0"/>
    <w:rsid w:val="00194BC6"/>
    <w:rsid w:val="00194E94"/>
    <w:rsid w:val="001A1E76"/>
    <w:rsid w:val="001A36B3"/>
    <w:rsid w:val="001A3BAC"/>
    <w:rsid w:val="001A6450"/>
    <w:rsid w:val="001A7431"/>
    <w:rsid w:val="001A763D"/>
    <w:rsid w:val="001B1A24"/>
    <w:rsid w:val="001C3512"/>
    <w:rsid w:val="001C6F71"/>
    <w:rsid w:val="001D1004"/>
    <w:rsid w:val="001D5650"/>
    <w:rsid w:val="001E3464"/>
    <w:rsid w:val="001E5449"/>
    <w:rsid w:val="001E6B14"/>
    <w:rsid w:val="001E7493"/>
    <w:rsid w:val="001F0E28"/>
    <w:rsid w:val="001F3037"/>
    <w:rsid w:val="001F41A1"/>
    <w:rsid w:val="001F718C"/>
    <w:rsid w:val="00203E3D"/>
    <w:rsid w:val="002054D0"/>
    <w:rsid w:val="00205609"/>
    <w:rsid w:val="00206AF8"/>
    <w:rsid w:val="00210A1F"/>
    <w:rsid w:val="00212CBF"/>
    <w:rsid w:val="00217652"/>
    <w:rsid w:val="0022002F"/>
    <w:rsid w:val="00226A24"/>
    <w:rsid w:val="002276DB"/>
    <w:rsid w:val="00230C20"/>
    <w:rsid w:val="00231328"/>
    <w:rsid w:val="00234249"/>
    <w:rsid w:val="00235460"/>
    <w:rsid w:val="0023635E"/>
    <w:rsid w:val="0024313D"/>
    <w:rsid w:val="00243647"/>
    <w:rsid w:val="00250865"/>
    <w:rsid w:val="00250E8F"/>
    <w:rsid w:val="0025171B"/>
    <w:rsid w:val="00254AE4"/>
    <w:rsid w:val="00257C77"/>
    <w:rsid w:val="00265AB8"/>
    <w:rsid w:val="00267D42"/>
    <w:rsid w:val="0027110F"/>
    <w:rsid w:val="00272E7B"/>
    <w:rsid w:val="002761AA"/>
    <w:rsid w:val="00276D55"/>
    <w:rsid w:val="00283947"/>
    <w:rsid w:val="002852CC"/>
    <w:rsid w:val="00285A0F"/>
    <w:rsid w:val="00285AD8"/>
    <w:rsid w:val="002908DD"/>
    <w:rsid w:val="00295611"/>
    <w:rsid w:val="002965EC"/>
    <w:rsid w:val="002A01EC"/>
    <w:rsid w:val="002A0901"/>
    <w:rsid w:val="002A10D5"/>
    <w:rsid w:val="002A1DAF"/>
    <w:rsid w:val="002A2D93"/>
    <w:rsid w:val="002A4081"/>
    <w:rsid w:val="002A7BB5"/>
    <w:rsid w:val="002B22C6"/>
    <w:rsid w:val="002C2FD4"/>
    <w:rsid w:val="002C581B"/>
    <w:rsid w:val="002D022A"/>
    <w:rsid w:val="002D0B29"/>
    <w:rsid w:val="002D14ED"/>
    <w:rsid w:val="002D1985"/>
    <w:rsid w:val="002D218B"/>
    <w:rsid w:val="002D2E2A"/>
    <w:rsid w:val="002D552B"/>
    <w:rsid w:val="002D7BA0"/>
    <w:rsid w:val="002E04C6"/>
    <w:rsid w:val="002E0A46"/>
    <w:rsid w:val="002E1E1F"/>
    <w:rsid w:val="002E453F"/>
    <w:rsid w:val="002E6D16"/>
    <w:rsid w:val="002E700B"/>
    <w:rsid w:val="002F0DFD"/>
    <w:rsid w:val="002F0E1A"/>
    <w:rsid w:val="002F11B0"/>
    <w:rsid w:val="002F24C1"/>
    <w:rsid w:val="002F3D8D"/>
    <w:rsid w:val="002F3F62"/>
    <w:rsid w:val="002F40AC"/>
    <w:rsid w:val="002F51C6"/>
    <w:rsid w:val="002F5D7C"/>
    <w:rsid w:val="002F66DC"/>
    <w:rsid w:val="00300200"/>
    <w:rsid w:val="003018E8"/>
    <w:rsid w:val="00303C9C"/>
    <w:rsid w:val="00307DEC"/>
    <w:rsid w:val="00311435"/>
    <w:rsid w:val="00314826"/>
    <w:rsid w:val="00322E36"/>
    <w:rsid w:val="0032344B"/>
    <w:rsid w:val="0032458B"/>
    <w:rsid w:val="00325B90"/>
    <w:rsid w:val="003323DE"/>
    <w:rsid w:val="0033245D"/>
    <w:rsid w:val="003372A8"/>
    <w:rsid w:val="00342C4E"/>
    <w:rsid w:val="003461FA"/>
    <w:rsid w:val="00350D6C"/>
    <w:rsid w:val="00351CDB"/>
    <w:rsid w:val="00354413"/>
    <w:rsid w:val="003753B9"/>
    <w:rsid w:val="003771CD"/>
    <w:rsid w:val="00380704"/>
    <w:rsid w:val="00382BF9"/>
    <w:rsid w:val="00384E51"/>
    <w:rsid w:val="00385A4A"/>
    <w:rsid w:val="0038648A"/>
    <w:rsid w:val="00391525"/>
    <w:rsid w:val="00394F35"/>
    <w:rsid w:val="00395443"/>
    <w:rsid w:val="00396C6C"/>
    <w:rsid w:val="00396D15"/>
    <w:rsid w:val="003A4783"/>
    <w:rsid w:val="003A62D5"/>
    <w:rsid w:val="003A7381"/>
    <w:rsid w:val="003B0E4D"/>
    <w:rsid w:val="003B12B6"/>
    <w:rsid w:val="003B4E37"/>
    <w:rsid w:val="003B6FCA"/>
    <w:rsid w:val="003C2925"/>
    <w:rsid w:val="003C5D8B"/>
    <w:rsid w:val="003C70B1"/>
    <w:rsid w:val="003D096D"/>
    <w:rsid w:val="003D162D"/>
    <w:rsid w:val="003D2B4E"/>
    <w:rsid w:val="003D3B14"/>
    <w:rsid w:val="003D70F7"/>
    <w:rsid w:val="003D7B1D"/>
    <w:rsid w:val="003E11C2"/>
    <w:rsid w:val="003E28BD"/>
    <w:rsid w:val="003E5384"/>
    <w:rsid w:val="003E699D"/>
    <w:rsid w:val="003F297D"/>
    <w:rsid w:val="003F6A03"/>
    <w:rsid w:val="00400B7A"/>
    <w:rsid w:val="00401CB9"/>
    <w:rsid w:val="004027DE"/>
    <w:rsid w:val="00402D64"/>
    <w:rsid w:val="00407DF6"/>
    <w:rsid w:val="00411312"/>
    <w:rsid w:val="00413880"/>
    <w:rsid w:val="00414D1A"/>
    <w:rsid w:val="00415520"/>
    <w:rsid w:val="0042091B"/>
    <w:rsid w:val="00420FC3"/>
    <w:rsid w:val="0042179F"/>
    <w:rsid w:val="00421B90"/>
    <w:rsid w:val="00421ED5"/>
    <w:rsid w:val="0042438C"/>
    <w:rsid w:val="00424B2D"/>
    <w:rsid w:val="00427A85"/>
    <w:rsid w:val="00427B4C"/>
    <w:rsid w:val="00430449"/>
    <w:rsid w:val="004309E8"/>
    <w:rsid w:val="00432F4C"/>
    <w:rsid w:val="00433536"/>
    <w:rsid w:val="004371BC"/>
    <w:rsid w:val="0044497B"/>
    <w:rsid w:val="00445492"/>
    <w:rsid w:val="004470DC"/>
    <w:rsid w:val="0044716E"/>
    <w:rsid w:val="00447C86"/>
    <w:rsid w:val="00450FD2"/>
    <w:rsid w:val="00451274"/>
    <w:rsid w:val="00451FC4"/>
    <w:rsid w:val="00452190"/>
    <w:rsid w:val="00457C55"/>
    <w:rsid w:val="00460A3D"/>
    <w:rsid w:val="00461409"/>
    <w:rsid w:val="00464691"/>
    <w:rsid w:val="004678FE"/>
    <w:rsid w:val="00473148"/>
    <w:rsid w:val="00476A73"/>
    <w:rsid w:val="00480B34"/>
    <w:rsid w:val="0048252B"/>
    <w:rsid w:val="004837B0"/>
    <w:rsid w:val="0048408A"/>
    <w:rsid w:val="00485669"/>
    <w:rsid w:val="00486609"/>
    <w:rsid w:val="00487166"/>
    <w:rsid w:val="00490747"/>
    <w:rsid w:val="00491908"/>
    <w:rsid w:val="00491E77"/>
    <w:rsid w:val="0049328E"/>
    <w:rsid w:val="00493550"/>
    <w:rsid w:val="00494418"/>
    <w:rsid w:val="004947B2"/>
    <w:rsid w:val="00494FE7"/>
    <w:rsid w:val="00495810"/>
    <w:rsid w:val="004974D0"/>
    <w:rsid w:val="0049799B"/>
    <w:rsid w:val="00497EC2"/>
    <w:rsid w:val="004A2498"/>
    <w:rsid w:val="004A30E5"/>
    <w:rsid w:val="004A6799"/>
    <w:rsid w:val="004A7150"/>
    <w:rsid w:val="004B2B06"/>
    <w:rsid w:val="004B3809"/>
    <w:rsid w:val="004B3F57"/>
    <w:rsid w:val="004D4265"/>
    <w:rsid w:val="004D578A"/>
    <w:rsid w:val="004D751B"/>
    <w:rsid w:val="004E1F16"/>
    <w:rsid w:val="004E29ED"/>
    <w:rsid w:val="004E3274"/>
    <w:rsid w:val="004E32D4"/>
    <w:rsid w:val="004E4A9A"/>
    <w:rsid w:val="004F1DAF"/>
    <w:rsid w:val="004F202C"/>
    <w:rsid w:val="004F598B"/>
    <w:rsid w:val="004F5CA1"/>
    <w:rsid w:val="005016F7"/>
    <w:rsid w:val="00503222"/>
    <w:rsid w:val="00504FB6"/>
    <w:rsid w:val="005078AB"/>
    <w:rsid w:val="00511A86"/>
    <w:rsid w:val="00514C26"/>
    <w:rsid w:val="005173AF"/>
    <w:rsid w:val="005269ED"/>
    <w:rsid w:val="00530E9E"/>
    <w:rsid w:val="00531543"/>
    <w:rsid w:val="005316C1"/>
    <w:rsid w:val="005316FD"/>
    <w:rsid w:val="00533347"/>
    <w:rsid w:val="0053356F"/>
    <w:rsid w:val="00535E74"/>
    <w:rsid w:val="0054314D"/>
    <w:rsid w:val="00544159"/>
    <w:rsid w:val="005445BD"/>
    <w:rsid w:val="00545A98"/>
    <w:rsid w:val="00550699"/>
    <w:rsid w:val="00550B2A"/>
    <w:rsid w:val="00551772"/>
    <w:rsid w:val="0056309B"/>
    <w:rsid w:val="0056367D"/>
    <w:rsid w:val="0056523B"/>
    <w:rsid w:val="0056546B"/>
    <w:rsid w:val="005655A7"/>
    <w:rsid w:val="00566288"/>
    <w:rsid w:val="00574B1A"/>
    <w:rsid w:val="005839A0"/>
    <w:rsid w:val="005843C5"/>
    <w:rsid w:val="00584D84"/>
    <w:rsid w:val="005862AA"/>
    <w:rsid w:val="005866FB"/>
    <w:rsid w:val="00587B77"/>
    <w:rsid w:val="005921E0"/>
    <w:rsid w:val="005936A0"/>
    <w:rsid w:val="00593C93"/>
    <w:rsid w:val="0059519E"/>
    <w:rsid w:val="005A042D"/>
    <w:rsid w:val="005A28F0"/>
    <w:rsid w:val="005A3FF1"/>
    <w:rsid w:val="005A644D"/>
    <w:rsid w:val="005A7016"/>
    <w:rsid w:val="005A7607"/>
    <w:rsid w:val="005B1232"/>
    <w:rsid w:val="005B6E49"/>
    <w:rsid w:val="005B6EA3"/>
    <w:rsid w:val="005C02E7"/>
    <w:rsid w:val="005C22E0"/>
    <w:rsid w:val="005C26B2"/>
    <w:rsid w:val="005C2C9F"/>
    <w:rsid w:val="005C2F2D"/>
    <w:rsid w:val="005C399E"/>
    <w:rsid w:val="005D1C87"/>
    <w:rsid w:val="005D1D61"/>
    <w:rsid w:val="005D37F9"/>
    <w:rsid w:val="005D3A27"/>
    <w:rsid w:val="005D72AB"/>
    <w:rsid w:val="005E0655"/>
    <w:rsid w:val="005E4E5B"/>
    <w:rsid w:val="005E59F5"/>
    <w:rsid w:val="005E79C0"/>
    <w:rsid w:val="005F0CE1"/>
    <w:rsid w:val="005F0EF5"/>
    <w:rsid w:val="005F1005"/>
    <w:rsid w:val="005F15CA"/>
    <w:rsid w:val="005F2126"/>
    <w:rsid w:val="005F4B43"/>
    <w:rsid w:val="005F59EF"/>
    <w:rsid w:val="00602CC9"/>
    <w:rsid w:val="00603152"/>
    <w:rsid w:val="00603696"/>
    <w:rsid w:val="00603D6A"/>
    <w:rsid w:val="0060613F"/>
    <w:rsid w:val="006144A5"/>
    <w:rsid w:val="006170A4"/>
    <w:rsid w:val="00617CBB"/>
    <w:rsid w:val="00621079"/>
    <w:rsid w:val="00622859"/>
    <w:rsid w:val="00623E3D"/>
    <w:rsid w:val="0063059B"/>
    <w:rsid w:val="00636709"/>
    <w:rsid w:val="006423B1"/>
    <w:rsid w:val="0064282C"/>
    <w:rsid w:val="00645EDF"/>
    <w:rsid w:val="006461FB"/>
    <w:rsid w:val="00651BB2"/>
    <w:rsid w:val="0065299F"/>
    <w:rsid w:val="0065329F"/>
    <w:rsid w:val="00655BBD"/>
    <w:rsid w:val="00655E5A"/>
    <w:rsid w:val="006574D3"/>
    <w:rsid w:val="00657725"/>
    <w:rsid w:val="00660BB2"/>
    <w:rsid w:val="0066480D"/>
    <w:rsid w:val="00664852"/>
    <w:rsid w:val="00666185"/>
    <w:rsid w:val="00670E5B"/>
    <w:rsid w:val="00675E40"/>
    <w:rsid w:val="00676B9B"/>
    <w:rsid w:val="006808AA"/>
    <w:rsid w:val="00690C15"/>
    <w:rsid w:val="00691D55"/>
    <w:rsid w:val="00692E89"/>
    <w:rsid w:val="00694465"/>
    <w:rsid w:val="006949B6"/>
    <w:rsid w:val="00695C3E"/>
    <w:rsid w:val="006A0755"/>
    <w:rsid w:val="006A1593"/>
    <w:rsid w:val="006A347C"/>
    <w:rsid w:val="006A555D"/>
    <w:rsid w:val="006B0962"/>
    <w:rsid w:val="006B257C"/>
    <w:rsid w:val="006B31EB"/>
    <w:rsid w:val="006B4D11"/>
    <w:rsid w:val="006C0EE9"/>
    <w:rsid w:val="006C459E"/>
    <w:rsid w:val="006C539A"/>
    <w:rsid w:val="006C55B3"/>
    <w:rsid w:val="006C64A5"/>
    <w:rsid w:val="006D0A19"/>
    <w:rsid w:val="006D700F"/>
    <w:rsid w:val="006D70A9"/>
    <w:rsid w:val="006D792E"/>
    <w:rsid w:val="006E1CFF"/>
    <w:rsid w:val="006E4745"/>
    <w:rsid w:val="006E4E04"/>
    <w:rsid w:val="006E4F64"/>
    <w:rsid w:val="006F3466"/>
    <w:rsid w:val="006F7F1E"/>
    <w:rsid w:val="00702418"/>
    <w:rsid w:val="00702CBD"/>
    <w:rsid w:val="00704508"/>
    <w:rsid w:val="00706470"/>
    <w:rsid w:val="00711AA7"/>
    <w:rsid w:val="007148E3"/>
    <w:rsid w:val="00714BAF"/>
    <w:rsid w:val="00717144"/>
    <w:rsid w:val="0071749E"/>
    <w:rsid w:val="00717C19"/>
    <w:rsid w:val="00717FC5"/>
    <w:rsid w:val="00722368"/>
    <w:rsid w:val="00723E05"/>
    <w:rsid w:val="0073108B"/>
    <w:rsid w:val="0073246C"/>
    <w:rsid w:val="007346CF"/>
    <w:rsid w:val="00735C1F"/>
    <w:rsid w:val="007463EF"/>
    <w:rsid w:val="00750347"/>
    <w:rsid w:val="00753841"/>
    <w:rsid w:val="00763225"/>
    <w:rsid w:val="00763A0B"/>
    <w:rsid w:val="00765149"/>
    <w:rsid w:val="0077067A"/>
    <w:rsid w:val="00771BED"/>
    <w:rsid w:val="00772072"/>
    <w:rsid w:val="007760A0"/>
    <w:rsid w:val="00776B2B"/>
    <w:rsid w:val="00780595"/>
    <w:rsid w:val="007806BB"/>
    <w:rsid w:val="007843BF"/>
    <w:rsid w:val="00786BDB"/>
    <w:rsid w:val="007904B8"/>
    <w:rsid w:val="00791AEA"/>
    <w:rsid w:val="00791C72"/>
    <w:rsid w:val="007929F4"/>
    <w:rsid w:val="00792C7B"/>
    <w:rsid w:val="007931E9"/>
    <w:rsid w:val="007941BD"/>
    <w:rsid w:val="00795650"/>
    <w:rsid w:val="00797ECC"/>
    <w:rsid w:val="007A2D5F"/>
    <w:rsid w:val="007A3C2E"/>
    <w:rsid w:val="007A4344"/>
    <w:rsid w:val="007A5755"/>
    <w:rsid w:val="007A7E96"/>
    <w:rsid w:val="007B0759"/>
    <w:rsid w:val="007B1997"/>
    <w:rsid w:val="007B2725"/>
    <w:rsid w:val="007B2772"/>
    <w:rsid w:val="007B7D3F"/>
    <w:rsid w:val="007C2CF5"/>
    <w:rsid w:val="007D1E2A"/>
    <w:rsid w:val="007D33F9"/>
    <w:rsid w:val="007D3A1B"/>
    <w:rsid w:val="007D461E"/>
    <w:rsid w:val="007D5D7E"/>
    <w:rsid w:val="007D630E"/>
    <w:rsid w:val="007D7BF2"/>
    <w:rsid w:val="007E03B8"/>
    <w:rsid w:val="007E7953"/>
    <w:rsid w:val="007E7B23"/>
    <w:rsid w:val="007F5422"/>
    <w:rsid w:val="007F72FB"/>
    <w:rsid w:val="008053D5"/>
    <w:rsid w:val="00805729"/>
    <w:rsid w:val="00807929"/>
    <w:rsid w:val="00811BC7"/>
    <w:rsid w:val="00813725"/>
    <w:rsid w:val="00814A3D"/>
    <w:rsid w:val="00822030"/>
    <w:rsid w:val="008229C2"/>
    <w:rsid w:val="00824316"/>
    <w:rsid w:val="008248A3"/>
    <w:rsid w:val="00827EA6"/>
    <w:rsid w:val="008314A4"/>
    <w:rsid w:val="008339A3"/>
    <w:rsid w:val="00836906"/>
    <w:rsid w:val="00836AAE"/>
    <w:rsid w:val="00837AA4"/>
    <w:rsid w:val="008408D7"/>
    <w:rsid w:val="00845E5A"/>
    <w:rsid w:val="00846E16"/>
    <w:rsid w:val="00852B24"/>
    <w:rsid w:val="008534B6"/>
    <w:rsid w:val="00853A26"/>
    <w:rsid w:val="00854C91"/>
    <w:rsid w:val="00856191"/>
    <w:rsid w:val="00861782"/>
    <w:rsid w:val="00862016"/>
    <w:rsid w:val="00866F6C"/>
    <w:rsid w:val="00870F95"/>
    <w:rsid w:val="00871003"/>
    <w:rsid w:val="00873099"/>
    <w:rsid w:val="0087570B"/>
    <w:rsid w:val="00875B48"/>
    <w:rsid w:val="008800B3"/>
    <w:rsid w:val="00880AE7"/>
    <w:rsid w:val="00880F82"/>
    <w:rsid w:val="0088297B"/>
    <w:rsid w:val="00892D49"/>
    <w:rsid w:val="00893319"/>
    <w:rsid w:val="00894C77"/>
    <w:rsid w:val="00896642"/>
    <w:rsid w:val="00897AF4"/>
    <w:rsid w:val="008A033C"/>
    <w:rsid w:val="008A1407"/>
    <w:rsid w:val="008A1804"/>
    <w:rsid w:val="008A32D7"/>
    <w:rsid w:val="008A397E"/>
    <w:rsid w:val="008B25D4"/>
    <w:rsid w:val="008B59E2"/>
    <w:rsid w:val="008B675C"/>
    <w:rsid w:val="008B73C1"/>
    <w:rsid w:val="008C2B6C"/>
    <w:rsid w:val="008C2EA6"/>
    <w:rsid w:val="008C30A8"/>
    <w:rsid w:val="008C4AE6"/>
    <w:rsid w:val="008D179C"/>
    <w:rsid w:val="008F051B"/>
    <w:rsid w:val="008F0EA5"/>
    <w:rsid w:val="008F2682"/>
    <w:rsid w:val="008F3952"/>
    <w:rsid w:val="008F4C13"/>
    <w:rsid w:val="00900536"/>
    <w:rsid w:val="0090269F"/>
    <w:rsid w:val="0090460F"/>
    <w:rsid w:val="00904F86"/>
    <w:rsid w:val="00905C5F"/>
    <w:rsid w:val="00907569"/>
    <w:rsid w:val="009134A3"/>
    <w:rsid w:val="0091485D"/>
    <w:rsid w:val="00915202"/>
    <w:rsid w:val="00921C66"/>
    <w:rsid w:val="00922F4C"/>
    <w:rsid w:val="0092660D"/>
    <w:rsid w:val="009267FB"/>
    <w:rsid w:val="00930B9A"/>
    <w:rsid w:val="00932FA9"/>
    <w:rsid w:val="009331AD"/>
    <w:rsid w:val="00933347"/>
    <w:rsid w:val="009363AC"/>
    <w:rsid w:val="00936D7F"/>
    <w:rsid w:val="00941041"/>
    <w:rsid w:val="00947603"/>
    <w:rsid w:val="009501EB"/>
    <w:rsid w:val="009509F9"/>
    <w:rsid w:val="00952731"/>
    <w:rsid w:val="0095759F"/>
    <w:rsid w:val="0096097E"/>
    <w:rsid w:val="00961943"/>
    <w:rsid w:val="00961CA3"/>
    <w:rsid w:val="00973B9E"/>
    <w:rsid w:val="009769B1"/>
    <w:rsid w:val="00982909"/>
    <w:rsid w:val="009847E4"/>
    <w:rsid w:val="00986E60"/>
    <w:rsid w:val="00987B21"/>
    <w:rsid w:val="00987BAF"/>
    <w:rsid w:val="009927A3"/>
    <w:rsid w:val="0099375A"/>
    <w:rsid w:val="00993D55"/>
    <w:rsid w:val="0099410E"/>
    <w:rsid w:val="0099659B"/>
    <w:rsid w:val="009A1589"/>
    <w:rsid w:val="009A16F6"/>
    <w:rsid w:val="009A4694"/>
    <w:rsid w:val="009A4EC9"/>
    <w:rsid w:val="009A6400"/>
    <w:rsid w:val="009A6E87"/>
    <w:rsid w:val="009A792F"/>
    <w:rsid w:val="009B0786"/>
    <w:rsid w:val="009B0AD6"/>
    <w:rsid w:val="009B105F"/>
    <w:rsid w:val="009B5119"/>
    <w:rsid w:val="009B5BF5"/>
    <w:rsid w:val="009C0371"/>
    <w:rsid w:val="009C060A"/>
    <w:rsid w:val="009C2331"/>
    <w:rsid w:val="009C5961"/>
    <w:rsid w:val="009C6020"/>
    <w:rsid w:val="009C6ADE"/>
    <w:rsid w:val="009C7B0C"/>
    <w:rsid w:val="009D307F"/>
    <w:rsid w:val="009D523C"/>
    <w:rsid w:val="009D691B"/>
    <w:rsid w:val="009E04C8"/>
    <w:rsid w:val="009E35F2"/>
    <w:rsid w:val="009E5A80"/>
    <w:rsid w:val="009F4734"/>
    <w:rsid w:val="009F47DA"/>
    <w:rsid w:val="009F5A6F"/>
    <w:rsid w:val="009F603D"/>
    <w:rsid w:val="00A07275"/>
    <w:rsid w:val="00A1023D"/>
    <w:rsid w:val="00A10B32"/>
    <w:rsid w:val="00A115AC"/>
    <w:rsid w:val="00A134B5"/>
    <w:rsid w:val="00A14145"/>
    <w:rsid w:val="00A150D2"/>
    <w:rsid w:val="00A15DDA"/>
    <w:rsid w:val="00A213FC"/>
    <w:rsid w:val="00A22D92"/>
    <w:rsid w:val="00A26273"/>
    <w:rsid w:val="00A265D3"/>
    <w:rsid w:val="00A27198"/>
    <w:rsid w:val="00A33DDF"/>
    <w:rsid w:val="00A34C4C"/>
    <w:rsid w:val="00A352E9"/>
    <w:rsid w:val="00A41219"/>
    <w:rsid w:val="00A420F7"/>
    <w:rsid w:val="00A421DB"/>
    <w:rsid w:val="00A427F5"/>
    <w:rsid w:val="00A42B5C"/>
    <w:rsid w:val="00A4359F"/>
    <w:rsid w:val="00A44ABD"/>
    <w:rsid w:val="00A44BEA"/>
    <w:rsid w:val="00A506B4"/>
    <w:rsid w:val="00A5165E"/>
    <w:rsid w:val="00A51C64"/>
    <w:rsid w:val="00A5229D"/>
    <w:rsid w:val="00A54D4A"/>
    <w:rsid w:val="00A64083"/>
    <w:rsid w:val="00A6557E"/>
    <w:rsid w:val="00A661C6"/>
    <w:rsid w:val="00A66D09"/>
    <w:rsid w:val="00A67FE1"/>
    <w:rsid w:val="00A70D38"/>
    <w:rsid w:val="00A71713"/>
    <w:rsid w:val="00A71DA8"/>
    <w:rsid w:val="00A71FBE"/>
    <w:rsid w:val="00A729F4"/>
    <w:rsid w:val="00A74637"/>
    <w:rsid w:val="00A82391"/>
    <w:rsid w:val="00A8444A"/>
    <w:rsid w:val="00A95DC1"/>
    <w:rsid w:val="00AA1068"/>
    <w:rsid w:val="00AA313A"/>
    <w:rsid w:val="00AA586A"/>
    <w:rsid w:val="00AA6D7E"/>
    <w:rsid w:val="00AB45BA"/>
    <w:rsid w:val="00AB62B9"/>
    <w:rsid w:val="00AB6A5D"/>
    <w:rsid w:val="00AB72BF"/>
    <w:rsid w:val="00AB78CF"/>
    <w:rsid w:val="00AC377E"/>
    <w:rsid w:val="00AC6816"/>
    <w:rsid w:val="00AD0A5A"/>
    <w:rsid w:val="00AD2B86"/>
    <w:rsid w:val="00AD3BE3"/>
    <w:rsid w:val="00AD3D26"/>
    <w:rsid w:val="00AD4DB1"/>
    <w:rsid w:val="00AD510B"/>
    <w:rsid w:val="00AE0598"/>
    <w:rsid w:val="00AE06F3"/>
    <w:rsid w:val="00AE1973"/>
    <w:rsid w:val="00AF3605"/>
    <w:rsid w:val="00AF3D2C"/>
    <w:rsid w:val="00AF4CAC"/>
    <w:rsid w:val="00AF6DAA"/>
    <w:rsid w:val="00AF7778"/>
    <w:rsid w:val="00AF7AE0"/>
    <w:rsid w:val="00B04329"/>
    <w:rsid w:val="00B057A3"/>
    <w:rsid w:val="00B0695E"/>
    <w:rsid w:val="00B1026C"/>
    <w:rsid w:val="00B10710"/>
    <w:rsid w:val="00B126C2"/>
    <w:rsid w:val="00B236BB"/>
    <w:rsid w:val="00B2398E"/>
    <w:rsid w:val="00B2624A"/>
    <w:rsid w:val="00B36EED"/>
    <w:rsid w:val="00B374E7"/>
    <w:rsid w:val="00B417D5"/>
    <w:rsid w:val="00B43A95"/>
    <w:rsid w:val="00B514CC"/>
    <w:rsid w:val="00B516C6"/>
    <w:rsid w:val="00B556C7"/>
    <w:rsid w:val="00B564BC"/>
    <w:rsid w:val="00B578C7"/>
    <w:rsid w:val="00B65236"/>
    <w:rsid w:val="00B72C98"/>
    <w:rsid w:val="00B7356D"/>
    <w:rsid w:val="00B7409B"/>
    <w:rsid w:val="00B74A66"/>
    <w:rsid w:val="00B75731"/>
    <w:rsid w:val="00B76432"/>
    <w:rsid w:val="00B85D63"/>
    <w:rsid w:val="00B8608F"/>
    <w:rsid w:val="00B906D2"/>
    <w:rsid w:val="00B92FE3"/>
    <w:rsid w:val="00B9514B"/>
    <w:rsid w:val="00B95A37"/>
    <w:rsid w:val="00B95CE8"/>
    <w:rsid w:val="00B967A2"/>
    <w:rsid w:val="00B97430"/>
    <w:rsid w:val="00BA2343"/>
    <w:rsid w:val="00BA4D4A"/>
    <w:rsid w:val="00BA59F6"/>
    <w:rsid w:val="00BA5F3D"/>
    <w:rsid w:val="00BB146B"/>
    <w:rsid w:val="00BB1A6F"/>
    <w:rsid w:val="00BB1D5D"/>
    <w:rsid w:val="00BB1EE0"/>
    <w:rsid w:val="00BC081F"/>
    <w:rsid w:val="00BC18AC"/>
    <w:rsid w:val="00BC39B7"/>
    <w:rsid w:val="00BC75BC"/>
    <w:rsid w:val="00BD065D"/>
    <w:rsid w:val="00BD0FC4"/>
    <w:rsid w:val="00BD21DE"/>
    <w:rsid w:val="00BD36E7"/>
    <w:rsid w:val="00BD57F0"/>
    <w:rsid w:val="00BE1AD0"/>
    <w:rsid w:val="00BF31F6"/>
    <w:rsid w:val="00BF4C85"/>
    <w:rsid w:val="00C00DD1"/>
    <w:rsid w:val="00C05CBC"/>
    <w:rsid w:val="00C076B5"/>
    <w:rsid w:val="00C141D2"/>
    <w:rsid w:val="00C15BFB"/>
    <w:rsid w:val="00C22CBF"/>
    <w:rsid w:val="00C26752"/>
    <w:rsid w:val="00C30CE0"/>
    <w:rsid w:val="00C31060"/>
    <w:rsid w:val="00C37059"/>
    <w:rsid w:val="00C377EF"/>
    <w:rsid w:val="00C37DB1"/>
    <w:rsid w:val="00C41553"/>
    <w:rsid w:val="00C46B14"/>
    <w:rsid w:val="00C519AE"/>
    <w:rsid w:val="00C51FCA"/>
    <w:rsid w:val="00C5245C"/>
    <w:rsid w:val="00C5392F"/>
    <w:rsid w:val="00C53E94"/>
    <w:rsid w:val="00C54F09"/>
    <w:rsid w:val="00C56558"/>
    <w:rsid w:val="00C6501C"/>
    <w:rsid w:val="00C6606B"/>
    <w:rsid w:val="00C738C8"/>
    <w:rsid w:val="00C7415B"/>
    <w:rsid w:val="00C74BE0"/>
    <w:rsid w:val="00C849E5"/>
    <w:rsid w:val="00C862A5"/>
    <w:rsid w:val="00C92C5C"/>
    <w:rsid w:val="00C95777"/>
    <w:rsid w:val="00CA22F4"/>
    <w:rsid w:val="00CA2A81"/>
    <w:rsid w:val="00CB0C29"/>
    <w:rsid w:val="00CB13AB"/>
    <w:rsid w:val="00CB1475"/>
    <w:rsid w:val="00CB20DA"/>
    <w:rsid w:val="00CB2F52"/>
    <w:rsid w:val="00CB42E2"/>
    <w:rsid w:val="00CB43FA"/>
    <w:rsid w:val="00CB5961"/>
    <w:rsid w:val="00CB7251"/>
    <w:rsid w:val="00CC3BF6"/>
    <w:rsid w:val="00CC3DE1"/>
    <w:rsid w:val="00CC3F8E"/>
    <w:rsid w:val="00CC6290"/>
    <w:rsid w:val="00CD1856"/>
    <w:rsid w:val="00CD2E4A"/>
    <w:rsid w:val="00CD3D23"/>
    <w:rsid w:val="00CD5C89"/>
    <w:rsid w:val="00CD7C30"/>
    <w:rsid w:val="00CE2417"/>
    <w:rsid w:val="00CE3203"/>
    <w:rsid w:val="00CE37C4"/>
    <w:rsid w:val="00CF2A7E"/>
    <w:rsid w:val="00CF34BE"/>
    <w:rsid w:val="00CF42EC"/>
    <w:rsid w:val="00CF775A"/>
    <w:rsid w:val="00CF7D30"/>
    <w:rsid w:val="00CF7E77"/>
    <w:rsid w:val="00D01155"/>
    <w:rsid w:val="00D04B3A"/>
    <w:rsid w:val="00D050AF"/>
    <w:rsid w:val="00D05CDB"/>
    <w:rsid w:val="00D10213"/>
    <w:rsid w:val="00D23099"/>
    <w:rsid w:val="00D24265"/>
    <w:rsid w:val="00D40249"/>
    <w:rsid w:val="00D45629"/>
    <w:rsid w:val="00D45C1D"/>
    <w:rsid w:val="00D4765D"/>
    <w:rsid w:val="00D50ABA"/>
    <w:rsid w:val="00D51C01"/>
    <w:rsid w:val="00D5776F"/>
    <w:rsid w:val="00D6088F"/>
    <w:rsid w:val="00D61189"/>
    <w:rsid w:val="00D61DEC"/>
    <w:rsid w:val="00D645F9"/>
    <w:rsid w:val="00D65C54"/>
    <w:rsid w:val="00D67967"/>
    <w:rsid w:val="00D70EE5"/>
    <w:rsid w:val="00D72633"/>
    <w:rsid w:val="00D73C02"/>
    <w:rsid w:val="00D83E4D"/>
    <w:rsid w:val="00D8680A"/>
    <w:rsid w:val="00D86CE5"/>
    <w:rsid w:val="00D92FB4"/>
    <w:rsid w:val="00D96222"/>
    <w:rsid w:val="00D96634"/>
    <w:rsid w:val="00D9745F"/>
    <w:rsid w:val="00D976D9"/>
    <w:rsid w:val="00D97D35"/>
    <w:rsid w:val="00D97F29"/>
    <w:rsid w:val="00DA04E0"/>
    <w:rsid w:val="00DA07F6"/>
    <w:rsid w:val="00DA51D7"/>
    <w:rsid w:val="00DB0F99"/>
    <w:rsid w:val="00DB1CBF"/>
    <w:rsid w:val="00DB3BCF"/>
    <w:rsid w:val="00DB44A3"/>
    <w:rsid w:val="00DB5703"/>
    <w:rsid w:val="00DC124F"/>
    <w:rsid w:val="00DC2147"/>
    <w:rsid w:val="00DC48B2"/>
    <w:rsid w:val="00DC6B62"/>
    <w:rsid w:val="00DD4782"/>
    <w:rsid w:val="00DD4B65"/>
    <w:rsid w:val="00DD553F"/>
    <w:rsid w:val="00DD5802"/>
    <w:rsid w:val="00DE0A77"/>
    <w:rsid w:val="00DE1ADA"/>
    <w:rsid w:val="00DE480C"/>
    <w:rsid w:val="00DE51CE"/>
    <w:rsid w:val="00DE54A4"/>
    <w:rsid w:val="00DF0708"/>
    <w:rsid w:val="00E01965"/>
    <w:rsid w:val="00E03C79"/>
    <w:rsid w:val="00E0604D"/>
    <w:rsid w:val="00E07CAA"/>
    <w:rsid w:val="00E14DC5"/>
    <w:rsid w:val="00E16327"/>
    <w:rsid w:val="00E20E28"/>
    <w:rsid w:val="00E21018"/>
    <w:rsid w:val="00E21F5F"/>
    <w:rsid w:val="00E32DA8"/>
    <w:rsid w:val="00E34010"/>
    <w:rsid w:val="00E35278"/>
    <w:rsid w:val="00E3760F"/>
    <w:rsid w:val="00E44AC4"/>
    <w:rsid w:val="00E466A6"/>
    <w:rsid w:val="00E5048E"/>
    <w:rsid w:val="00E52819"/>
    <w:rsid w:val="00E55054"/>
    <w:rsid w:val="00E62AE3"/>
    <w:rsid w:val="00E65FAB"/>
    <w:rsid w:val="00E67491"/>
    <w:rsid w:val="00E706D4"/>
    <w:rsid w:val="00E70A1A"/>
    <w:rsid w:val="00E71DA4"/>
    <w:rsid w:val="00E71FA2"/>
    <w:rsid w:val="00E76FD9"/>
    <w:rsid w:val="00E770B7"/>
    <w:rsid w:val="00E8012B"/>
    <w:rsid w:val="00E802A4"/>
    <w:rsid w:val="00E81C51"/>
    <w:rsid w:val="00E8421F"/>
    <w:rsid w:val="00E8451C"/>
    <w:rsid w:val="00E8569D"/>
    <w:rsid w:val="00E8578E"/>
    <w:rsid w:val="00E86B88"/>
    <w:rsid w:val="00E9082D"/>
    <w:rsid w:val="00E91512"/>
    <w:rsid w:val="00E9197B"/>
    <w:rsid w:val="00E9205A"/>
    <w:rsid w:val="00E938BF"/>
    <w:rsid w:val="00E968FB"/>
    <w:rsid w:val="00EA04AA"/>
    <w:rsid w:val="00EA33A2"/>
    <w:rsid w:val="00EA471A"/>
    <w:rsid w:val="00EB06CA"/>
    <w:rsid w:val="00EB238F"/>
    <w:rsid w:val="00EB35E6"/>
    <w:rsid w:val="00EB4203"/>
    <w:rsid w:val="00EC520D"/>
    <w:rsid w:val="00ED024D"/>
    <w:rsid w:val="00ED250E"/>
    <w:rsid w:val="00ED268D"/>
    <w:rsid w:val="00ED2DE7"/>
    <w:rsid w:val="00ED4B43"/>
    <w:rsid w:val="00ED5213"/>
    <w:rsid w:val="00ED5487"/>
    <w:rsid w:val="00EE22A4"/>
    <w:rsid w:val="00EE25FC"/>
    <w:rsid w:val="00EE4508"/>
    <w:rsid w:val="00EE5E41"/>
    <w:rsid w:val="00EF1B81"/>
    <w:rsid w:val="00EF396A"/>
    <w:rsid w:val="00EF3F2A"/>
    <w:rsid w:val="00EF49EF"/>
    <w:rsid w:val="00F01104"/>
    <w:rsid w:val="00F01F07"/>
    <w:rsid w:val="00F049CE"/>
    <w:rsid w:val="00F053D7"/>
    <w:rsid w:val="00F11A3B"/>
    <w:rsid w:val="00F12AEF"/>
    <w:rsid w:val="00F1315A"/>
    <w:rsid w:val="00F13174"/>
    <w:rsid w:val="00F13453"/>
    <w:rsid w:val="00F16D3E"/>
    <w:rsid w:val="00F1778F"/>
    <w:rsid w:val="00F2028C"/>
    <w:rsid w:val="00F222B3"/>
    <w:rsid w:val="00F26B1A"/>
    <w:rsid w:val="00F2725B"/>
    <w:rsid w:val="00F30210"/>
    <w:rsid w:val="00F314A3"/>
    <w:rsid w:val="00F35E0A"/>
    <w:rsid w:val="00F366A5"/>
    <w:rsid w:val="00F37765"/>
    <w:rsid w:val="00F50732"/>
    <w:rsid w:val="00F54BCD"/>
    <w:rsid w:val="00F6050F"/>
    <w:rsid w:val="00F62B0E"/>
    <w:rsid w:val="00F630CC"/>
    <w:rsid w:val="00F66160"/>
    <w:rsid w:val="00F67070"/>
    <w:rsid w:val="00F7221E"/>
    <w:rsid w:val="00F7520F"/>
    <w:rsid w:val="00F771D6"/>
    <w:rsid w:val="00F81514"/>
    <w:rsid w:val="00F9080A"/>
    <w:rsid w:val="00F909B9"/>
    <w:rsid w:val="00F91957"/>
    <w:rsid w:val="00F92360"/>
    <w:rsid w:val="00F96150"/>
    <w:rsid w:val="00FA0F84"/>
    <w:rsid w:val="00FA47D4"/>
    <w:rsid w:val="00FA52B1"/>
    <w:rsid w:val="00FB3D3F"/>
    <w:rsid w:val="00FB413F"/>
    <w:rsid w:val="00FB47F9"/>
    <w:rsid w:val="00FB4AF4"/>
    <w:rsid w:val="00FB7473"/>
    <w:rsid w:val="00FC0095"/>
    <w:rsid w:val="00FC18E9"/>
    <w:rsid w:val="00FC250C"/>
    <w:rsid w:val="00FC637E"/>
    <w:rsid w:val="00FD2E7E"/>
    <w:rsid w:val="00FD567F"/>
    <w:rsid w:val="00FD58E6"/>
    <w:rsid w:val="00FD6895"/>
    <w:rsid w:val="00FD7622"/>
    <w:rsid w:val="00FE3D5A"/>
    <w:rsid w:val="00FE5C6A"/>
    <w:rsid w:val="00FF04F7"/>
    <w:rsid w:val="00FF0873"/>
    <w:rsid w:val="00FF146E"/>
    <w:rsid w:val="00FF27C9"/>
    <w:rsid w:val="00FF4B48"/>
    <w:rsid w:val="00FF702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2F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057A3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3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119"/>
    <w:pPr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8B25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57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057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B4AF4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057A3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3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119"/>
    <w:pPr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8B25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57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057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B4AF4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8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8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2D1-81A6-1E4C-B0A9-5983F470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jay's USA Resume</vt:lpstr>
    </vt:vector>
  </TitlesOfParts>
  <Company>Home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jay's USA Resume</dc:title>
  <dc:creator>vtiwari</dc:creator>
  <cp:lastModifiedBy>Abhai Tiwari</cp:lastModifiedBy>
  <cp:revision>2</cp:revision>
  <cp:lastPrinted>2015-06-22T19:25:00Z</cp:lastPrinted>
  <dcterms:created xsi:type="dcterms:W3CDTF">2015-08-09T16:00:00Z</dcterms:created>
  <dcterms:modified xsi:type="dcterms:W3CDTF">2015-08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8T00:00:00Z</vt:filetime>
  </property>
  <property fmtid="{D5CDD505-2E9C-101B-9397-08002B2CF9AE}" pid="3" name="LastSaved">
    <vt:filetime>2011-08-17T00:00:00Z</vt:filetime>
  </property>
</Properties>
</file>